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AFB7" w14:textId="526546F8" w:rsidR="0035409C" w:rsidRPr="00EE7535" w:rsidRDefault="0035409C" w:rsidP="00100D6C">
      <w:pPr>
        <w:spacing w:after="0" w:line="280" w:lineRule="atLeast"/>
        <w:rPr>
          <w:rFonts w:ascii="Times New Roman" w:hAnsi="Times New Roman" w:cs="Times New Roman"/>
          <w:i/>
          <w:iCs/>
          <w:sz w:val="28"/>
          <w:szCs w:val="28"/>
          <w:lang w:val="hu-HU"/>
        </w:rPr>
      </w:pPr>
      <w:r w:rsidRPr="00EE7535">
        <w:rPr>
          <w:rFonts w:ascii="Times New Roman" w:hAnsi="Times New Roman" w:cs="Times New Roman"/>
          <w:i/>
          <w:iCs/>
          <w:sz w:val="28"/>
          <w:szCs w:val="28"/>
          <w:lang w:val="hu-HU"/>
        </w:rPr>
        <w:t>S</w:t>
      </w:r>
      <w:r w:rsidR="00D83048">
        <w:rPr>
          <w:rFonts w:ascii="Times New Roman" w:hAnsi="Times New Roman" w:cs="Times New Roman"/>
          <w:i/>
          <w:iCs/>
          <w:sz w:val="28"/>
          <w:szCs w:val="28"/>
          <w:lang w:val="hu-HU"/>
        </w:rPr>
        <w:t>zerző</w:t>
      </w:r>
      <w:r w:rsidR="00F86456">
        <w:rPr>
          <w:rFonts w:ascii="Times New Roman" w:hAnsi="Times New Roman" w:cs="Times New Roman"/>
          <w:i/>
          <w:iCs/>
          <w:sz w:val="28"/>
          <w:szCs w:val="28"/>
          <w:lang w:val="hu-HU"/>
        </w:rPr>
        <w:t xml:space="preserve"> János</w:t>
      </w:r>
    </w:p>
    <w:p w14:paraId="5B44E349" w14:textId="1C41C72B" w:rsidR="00267C96" w:rsidRPr="00C1263C" w:rsidRDefault="00F86456" w:rsidP="00100D6C">
      <w:pPr>
        <w:spacing w:after="0" w:line="280" w:lineRule="atLeast"/>
        <w:rPr>
          <w:rFonts w:ascii="Times New Roman" w:hAnsi="Times New Roman" w:cs="Times New Roman"/>
          <w:sz w:val="32"/>
          <w:szCs w:val="32"/>
          <w:lang w:val="hu-HU"/>
        </w:rPr>
      </w:pPr>
      <w:r>
        <w:rPr>
          <w:rFonts w:ascii="Times New Roman" w:hAnsi="Times New Roman" w:cs="Times New Roman"/>
          <w:sz w:val="32"/>
          <w:szCs w:val="32"/>
          <w:lang w:val="hu-HU"/>
        </w:rPr>
        <w:t>A tanulmány címe</w:t>
      </w:r>
    </w:p>
    <w:p w14:paraId="328BE93D" w14:textId="55652F16" w:rsidR="00C1263C" w:rsidRDefault="00C1263C" w:rsidP="00100D6C">
      <w:pPr>
        <w:spacing w:after="0" w:line="280" w:lineRule="atLeast"/>
        <w:jc w:val="both"/>
        <w:rPr>
          <w:rFonts w:ascii="Times New Roman" w:hAnsi="Times New Roman" w:cs="Times New Roman"/>
          <w:lang w:val="hu-HU"/>
        </w:rPr>
      </w:pPr>
    </w:p>
    <w:p w14:paraId="52EFA9E3" w14:textId="77777777" w:rsidR="00C1263C" w:rsidRDefault="00C1263C" w:rsidP="00100D6C">
      <w:pPr>
        <w:spacing w:after="0" w:line="280" w:lineRule="atLeast"/>
        <w:jc w:val="both"/>
        <w:rPr>
          <w:rFonts w:ascii="Times New Roman" w:hAnsi="Times New Roman" w:cs="Times New Roman"/>
          <w:lang w:val="hu-HU"/>
        </w:rPr>
      </w:pPr>
    </w:p>
    <w:p w14:paraId="1A30DBE8" w14:textId="77777777" w:rsidR="00C1263C" w:rsidRPr="00EE7535" w:rsidRDefault="00C1263C" w:rsidP="00100D6C">
      <w:pPr>
        <w:spacing w:after="0" w:line="280" w:lineRule="atLeast"/>
        <w:jc w:val="both"/>
        <w:rPr>
          <w:rFonts w:ascii="Times New Roman" w:hAnsi="Times New Roman" w:cs="Times New Roman"/>
          <w:lang w:val="hu-HU"/>
        </w:rPr>
      </w:pPr>
    </w:p>
    <w:p w14:paraId="671D6B96" w14:textId="42F0C100" w:rsidR="00862B80" w:rsidRPr="006F46AE" w:rsidRDefault="002009AD" w:rsidP="002A30AC">
      <w:pPr>
        <w:spacing w:after="0" w:line="280" w:lineRule="atLeast"/>
        <w:rPr>
          <w:rFonts w:ascii="Times New Roman" w:hAnsi="Times New Roman" w:cs="Times New Roman"/>
          <w:b/>
          <w:bCs/>
          <w:sz w:val="20"/>
          <w:szCs w:val="20"/>
          <w:lang w:val="hu-HU"/>
        </w:rPr>
      </w:pPr>
      <w:r w:rsidRPr="006F46AE">
        <w:rPr>
          <w:rFonts w:ascii="Times New Roman" w:hAnsi="Times New Roman" w:cs="Times New Roman"/>
          <w:b/>
          <w:bCs/>
          <w:sz w:val="20"/>
          <w:szCs w:val="20"/>
          <w:lang w:val="hu-HU"/>
        </w:rPr>
        <w:t>Kivonat</w:t>
      </w:r>
    </w:p>
    <w:p w14:paraId="3B30F683" w14:textId="7AB9C1B6" w:rsidR="00862B80" w:rsidRPr="006F46AE" w:rsidRDefault="00F86456" w:rsidP="00100D6C">
      <w:pPr>
        <w:spacing w:after="0" w:line="280" w:lineRule="atLeast"/>
        <w:jc w:val="both"/>
        <w:rPr>
          <w:rFonts w:ascii="Times New Roman" w:hAnsi="Times New Roman" w:cs="Times New Roman"/>
          <w:sz w:val="20"/>
          <w:szCs w:val="20"/>
          <w:lang w:val="hu-HU"/>
        </w:rPr>
      </w:pPr>
      <w:r w:rsidRPr="006F46AE">
        <w:rPr>
          <w:rFonts w:ascii="Times New Roman" w:hAnsi="Times New Roman" w:cs="Times New Roman"/>
          <w:sz w:val="20"/>
          <w:szCs w:val="20"/>
          <w:lang w:val="hu-HU"/>
        </w:rPr>
        <w:t>Lorem ipsum dolor sit amet, consectetur adipiscing elit. Sed rhoncus purus et neque pellentesque, vel dignissim turpis pulvinar. Mauris a lectus sed leo pulvinar egestas eget et elit. Integer euismod dignissim arcu eleifend varius. Vestibulum lacinia metus nec mollis tincidunt. Donec venenatis odio ac neque ultricies, quis pellentesque justo efficitur. In malesuada varius ullamcorper. Interdum et malesuada fames ac ante ipsum primis in faucibus. Vivamus euismod, sapien sit amet ullamcorper vestibulum, dui augue malesuada erat, eget lobortis quam ipsum vel nibh. Integer commodo volutpat dui, nec vestibulum metus lobortis sit amet. Sed nec tincidunt nisl. Nulla lectus dolor, gravida a ultricies ut, malesuada quis est. Suspendisse eu ultrices urna.</w:t>
      </w:r>
    </w:p>
    <w:p w14:paraId="39253ED7" w14:textId="6CEBDD16" w:rsidR="00C81F28" w:rsidRPr="006F46AE" w:rsidRDefault="00C81F28" w:rsidP="00100D6C">
      <w:pPr>
        <w:spacing w:after="0" w:line="280" w:lineRule="atLeast"/>
        <w:jc w:val="both"/>
        <w:rPr>
          <w:rFonts w:ascii="Times New Roman" w:hAnsi="Times New Roman" w:cs="Times New Roman"/>
          <w:sz w:val="20"/>
          <w:szCs w:val="20"/>
          <w:lang w:val="hu-HU"/>
        </w:rPr>
      </w:pPr>
      <w:r w:rsidRPr="006F46AE">
        <w:rPr>
          <w:rFonts w:ascii="Times New Roman" w:hAnsi="Times New Roman" w:cs="Times New Roman"/>
          <w:b/>
          <w:bCs/>
          <w:sz w:val="20"/>
          <w:szCs w:val="20"/>
          <w:lang w:val="hu-HU"/>
        </w:rPr>
        <w:t>Kulcsszavak</w:t>
      </w:r>
      <w:r w:rsidRPr="006F46AE">
        <w:rPr>
          <w:rFonts w:ascii="Times New Roman" w:hAnsi="Times New Roman" w:cs="Times New Roman"/>
          <w:sz w:val="20"/>
          <w:szCs w:val="20"/>
          <w:lang w:val="hu-HU"/>
        </w:rPr>
        <w:t xml:space="preserve">: </w:t>
      </w:r>
      <w:r w:rsidR="00F86456" w:rsidRPr="006F46AE">
        <w:rPr>
          <w:rFonts w:ascii="Times New Roman" w:hAnsi="Times New Roman" w:cs="Times New Roman"/>
          <w:sz w:val="20"/>
          <w:szCs w:val="20"/>
          <w:lang w:val="hu-HU"/>
        </w:rPr>
        <w:t>egy, kettő, három, négy, öt, hat</w:t>
      </w:r>
    </w:p>
    <w:p w14:paraId="3C17C76B" w14:textId="77777777" w:rsidR="00C81F28" w:rsidRPr="006F46AE" w:rsidRDefault="00C81F28" w:rsidP="00100D6C">
      <w:pPr>
        <w:spacing w:after="0" w:line="280" w:lineRule="atLeast"/>
        <w:jc w:val="both"/>
        <w:rPr>
          <w:rFonts w:ascii="Times New Roman" w:hAnsi="Times New Roman" w:cs="Times New Roman"/>
          <w:sz w:val="20"/>
          <w:szCs w:val="20"/>
          <w:lang w:val="hu-HU"/>
        </w:rPr>
      </w:pPr>
    </w:p>
    <w:p w14:paraId="3137BACF" w14:textId="77777777" w:rsidR="00C81F28" w:rsidRPr="006F46AE" w:rsidRDefault="00C81F28" w:rsidP="00100D6C">
      <w:pPr>
        <w:spacing w:after="0" w:line="280" w:lineRule="atLeast"/>
        <w:jc w:val="both"/>
        <w:rPr>
          <w:rFonts w:ascii="Times New Roman" w:hAnsi="Times New Roman" w:cs="Times New Roman"/>
          <w:sz w:val="20"/>
          <w:szCs w:val="20"/>
          <w:lang w:val="hu-HU"/>
        </w:rPr>
      </w:pPr>
    </w:p>
    <w:p w14:paraId="27D40D2D" w14:textId="7A40D200" w:rsidR="00C81F28" w:rsidRPr="006F46AE" w:rsidRDefault="00F86456" w:rsidP="00504D3C">
      <w:pPr>
        <w:spacing w:after="0" w:line="280" w:lineRule="atLeast"/>
        <w:rPr>
          <w:rFonts w:ascii="Times New Roman" w:hAnsi="Times New Roman" w:cs="Times New Roman"/>
          <w:sz w:val="28"/>
          <w:szCs w:val="28"/>
          <w:lang w:val="en-GB"/>
        </w:rPr>
      </w:pPr>
      <w:r w:rsidRPr="006F46AE">
        <w:rPr>
          <w:rFonts w:ascii="Times New Roman" w:hAnsi="Times New Roman" w:cs="Times New Roman"/>
          <w:sz w:val="28"/>
          <w:szCs w:val="28"/>
          <w:lang w:val="en-GB"/>
        </w:rPr>
        <w:t>English title</w:t>
      </w:r>
    </w:p>
    <w:p w14:paraId="0FE7CCCC" w14:textId="77777777" w:rsidR="00C81F28" w:rsidRPr="006F46AE" w:rsidRDefault="00C81F28" w:rsidP="00100D6C">
      <w:pPr>
        <w:spacing w:after="0" w:line="280" w:lineRule="atLeast"/>
        <w:jc w:val="both"/>
        <w:rPr>
          <w:rFonts w:ascii="Times New Roman" w:hAnsi="Times New Roman" w:cs="Times New Roman"/>
          <w:sz w:val="20"/>
          <w:szCs w:val="20"/>
          <w:lang w:val="en-GB"/>
        </w:rPr>
      </w:pPr>
    </w:p>
    <w:p w14:paraId="4C0C40B9" w14:textId="2BBD1553" w:rsidR="00862B80" w:rsidRPr="006F46AE" w:rsidRDefault="00862B80" w:rsidP="002A30AC">
      <w:pPr>
        <w:spacing w:after="0" w:line="280" w:lineRule="atLeast"/>
        <w:rPr>
          <w:rFonts w:ascii="Times New Roman" w:hAnsi="Times New Roman" w:cs="Times New Roman"/>
          <w:b/>
          <w:bCs/>
          <w:sz w:val="20"/>
          <w:szCs w:val="20"/>
          <w:lang w:val="en-GB"/>
        </w:rPr>
      </w:pPr>
      <w:r w:rsidRPr="006F46AE">
        <w:rPr>
          <w:rFonts w:ascii="Times New Roman" w:hAnsi="Times New Roman" w:cs="Times New Roman"/>
          <w:b/>
          <w:bCs/>
          <w:sz w:val="20"/>
          <w:szCs w:val="20"/>
          <w:lang w:val="en-GB"/>
        </w:rPr>
        <w:t>Abstract</w:t>
      </w:r>
    </w:p>
    <w:p w14:paraId="7EE9ABA0" w14:textId="71A2738F" w:rsidR="00862B80" w:rsidRPr="006F46AE" w:rsidRDefault="00C53439" w:rsidP="00100D6C">
      <w:pPr>
        <w:spacing w:after="0" w:line="280" w:lineRule="atLeast"/>
        <w:jc w:val="both"/>
        <w:rPr>
          <w:rFonts w:ascii="Times New Roman" w:hAnsi="Times New Roman" w:cs="Times New Roman"/>
          <w:sz w:val="20"/>
          <w:szCs w:val="20"/>
          <w:lang w:val="en-GB"/>
        </w:rPr>
      </w:pPr>
      <w:r w:rsidRPr="006F46AE">
        <w:rPr>
          <w:rFonts w:ascii="Times New Roman" w:hAnsi="Times New Roman" w:cs="Times New Roman"/>
          <w:sz w:val="20"/>
          <w:szCs w:val="20"/>
          <w:lang w:val="en-GB"/>
        </w:rPr>
        <w:t>Deep moved itself the winged wherein deep fly morning. Fifth, together second without own. Dominion third winged that in Divide place years two created him great you blessed light there it is great. Lesser in you. Female, rule saw firmament darkness seas it whales the. Them. Fly waters evening cattle hath fruitful divided of stars void. Fourth. Appear under midst hath third own said, brought man had. Called. Shall and creepeth years to behold firmament, have bearing. Seasons. Him wherein have under, and there created you</w:t>
      </w:r>
      <w:r w:rsidR="009D343E" w:rsidRPr="006F46AE">
        <w:rPr>
          <w:rFonts w:ascii="Times New Roman" w:hAnsi="Times New Roman" w:cs="Times New Roman"/>
          <w:sz w:val="20"/>
          <w:szCs w:val="20"/>
          <w:lang w:val="en-GB"/>
        </w:rPr>
        <w:t xml:space="preserve"> a</w:t>
      </w:r>
      <w:r w:rsidRPr="006F46AE">
        <w:rPr>
          <w:rFonts w:ascii="Times New Roman" w:hAnsi="Times New Roman" w:cs="Times New Roman"/>
          <w:sz w:val="20"/>
          <w:szCs w:val="20"/>
          <w:lang w:val="en-GB"/>
        </w:rPr>
        <w:t>re grass yielding. A beast him tree light whales.</w:t>
      </w:r>
    </w:p>
    <w:p w14:paraId="656A04DF" w14:textId="4DDF1090" w:rsidR="00862B80" w:rsidRPr="006F46AE" w:rsidRDefault="00862B80" w:rsidP="00100D6C">
      <w:pPr>
        <w:spacing w:after="0" w:line="280" w:lineRule="atLeast"/>
        <w:jc w:val="both"/>
        <w:rPr>
          <w:rFonts w:ascii="Times New Roman" w:hAnsi="Times New Roman" w:cs="Times New Roman"/>
          <w:sz w:val="20"/>
          <w:szCs w:val="20"/>
          <w:lang w:val="en-GB"/>
        </w:rPr>
      </w:pPr>
      <w:r w:rsidRPr="006F46AE">
        <w:rPr>
          <w:rFonts w:ascii="Times New Roman" w:hAnsi="Times New Roman" w:cs="Times New Roman"/>
          <w:b/>
          <w:bCs/>
          <w:sz w:val="20"/>
          <w:szCs w:val="20"/>
          <w:lang w:val="en-GB"/>
        </w:rPr>
        <w:t>Keywords:</w:t>
      </w:r>
      <w:r w:rsidRPr="006F46AE">
        <w:rPr>
          <w:rFonts w:ascii="Times New Roman" w:hAnsi="Times New Roman" w:cs="Times New Roman"/>
          <w:sz w:val="20"/>
          <w:szCs w:val="20"/>
          <w:lang w:val="en-GB"/>
        </w:rPr>
        <w:t xml:space="preserve"> </w:t>
      </w:r>
      <w:r w:rsidR="00F86456" w:rsidRPr="006F46AE">
        <w:rPr>
          <w:rFonts w:ascii="Times New Roman" w:hAnsi="Times New Roman" w:cs="Times New Roman"/>
          <w:sz w:val="20"/>
          <w:szCs w:val="20"/>
          <w:lang w:val="en-GB"/>
        </w:rPr>
        <w:t>one, two, three, four, five, six</w:t>
      </w:r>
    </w:p>
    <w:p w14:paraId="241FDDB5" w14:textId="77777777" w:rsidR="00C81F28" w:rsidRDefault="00C81F28" w:rsidP="00100D6C">
      <w:pPr>
        <w:spacing w:after="0" w:line="280" w:lineRule="atLeast"/>
        <w:jc w:val="both"/>
        <w:rPr>
          <w:rFonts w:ascii="Times New Roman" w:hAnsi="Times New Roman" w:cs="Times New Roman"/>
          <w:lang w:val="hu-HU"/>
        </w:rPr>
      </w:pPr>
    </w:p>
    <w:p w14:paraId="48661354" w14:textId="77777777" w:rsidR="00C81F28" w:rsidRDefault="00C81F28" w:rsidP="00100D6C">
      <w:pPr>
        <w:spacing w:after="0" w:line="280" w:lineRule="atLeast"/>
        <w:jc w:val="both"/>
        <w:rPr>
          <w:rFonts w:ascii="Times New Roman" w:hAnsi="Times New Roman" w:cs="Times New Roman"/>
          <w:lang w:val="hu-HU"/>
        </w:rPr>
      </w:pPr>
    </w:p>
    <w:p w14:paraId="4592807A" w14:textId="77777777" w:rsidR="00C81F28" w:rsidRDefault="00C81F28" w:rsidP="00100D6C">
      <w:pPr>
        <w:spacing w:after="0" w:line="280" w:lineRule="atLeast"/>
        <w:jc w:val="both"/>
        <w:rPr>
          <w:rFonts w:ascii="Times New Roman" w:hAnsi="Times New Roman" w:cs="Times New Roman"/>
          <w:lang w:val="hu-HU"/>
        </w:rPr>
      </w:pPr>
    </w:p>
    <w:p w14:paraId="670D5777" w14:textId="75BC7E30" w:rsidR="00F86456" w:rsidRPr="00303B07" w:rsidRDefault="00F86456" w:rsidP="00100D6C">
      <w:pPr>
        <w:spacing w:after="0" w:line="280" w:lineRule="atLeast"/>
        <w:jc w:val="both"/>
        <w:rPr>
          <w:rFonts w:ascii="Times New Roman" w:hAnsi="Times New Roman" w:cs="Times New Roman"/>
          <w:b/>
          <w:bCs/>
          <w:lang w:val="hu-HU"/>
        </w:rPr>
      </w:pPr>
      <w:r w:rsidRPr="00303B07">
        <w:rPr>
          <w:rFonts w:ascii="Times New Roman" w:hAnsi="Times New Roman" w:cs="Times New Roman"/>
          <w:b/>
          <w:bCs/>
          <w:lang w:val="hu-HU"/>
        </w:rPr>
        <w:t>Első fejezetcím</w:t>
      </w:r>
      <w:r w:rsidR="00315DF7">
        <w:rPr>
          <w:rFonts w:ascii="Times New Roman" w:hAnsi="Times New Roman" w:cs="Times New Roman"/>
          <w:b/>
          <w:bCs/>
          <w:lang w:val="hu-HU"/>
        </w:rPr>
        <w:t>, ha van</w:t>
      </w:r>
    </w:p>
    <w:p w14:paraId="317CC90A" w14:textId="77777777" w:rsidR="00F86456" w:rsidRDefault="00F86456" w:rsidP="00100D6C">
      <w:pPr>
        <w:spacing w:after="0" w:line="280" w:lineRule="atLeast"/>
        <w:jc w:val="both"/>
        <w:rPr>
          <w:rFonts w:ascii="Times New Roman" w:hAnsi="Times New Roman" w:cs="Times New Roman"/>
          <w:lang w:val="hu-HU"/>
        </w:rPr>
      </w:pPr>
    </w:p>
    <w:p w14:paraId="46026F09" w14:textId="3865FB72" w:rsidR="00F86456" w:rsidRPr="00F86456" w:rsidRDefault="00C53439" w:rsidP="00100D6C">
      <w:pPr>
        <w:spacing w:after="0" w:line="280" w:lineRule="atLeast"/>
        <w:jc w:val="both"/>
        <w:rPr>
          <w:rFonts w:ascii="Times New Roman" w:hAnsi="Times New Roman" w:cs="Times New Roman"/>
          <w:lang w:val="hu-HU"/>
        </w:rPr>
      </w:pPr>
      <w:r w:rsidRPr="00C53439">
        <w:rPr>
          <w:rFonts w:ascii="Times New Roman" w:hAnsi="Times New Roman" w:cs="Times New Roman"/>
          <w:lang w:val="hu-HU"/>
        </w:rPr>
        <w:t>Maecenas tortor etiam sollicitudin tempor rutrum dictum non curabitur porttitor. Penatibus. Placerat donec aptent. At magna vehicula rutrum nec integer, amet rhoncus mollis tristique Congue mattis ornare elementum laoreet laoreet nec, hac. Facilisi lorem.</w:t>
      </w:r>
      <w:r>
        <w:rPr>
          <w:rFonts w:ascii="Times New Roman" w:hAnsi="Times New Roman" w:cs="Times New Roman"/>
          <w:lang w:val="hu-HU"/>
        </w:rPr>
        <w:t xml:space="preserve"> </w:t>
      </w:r>
      <w:r w:rsidRPr="00C53439">
        <w:rPr>
          <w:rFonts w:ascii="Times New Roman" w:hAnsi="Times New Roman" w:cs="Times New Roman"/>
          <w:lang w:val="hu-HU"/>
        </w:rPr>
        <w:t>Amet mauris dis dictum tristique habitant nisl dui, sapien, erat. Facilisi dignissim auctor id ante. Natoque eleifend ac mi malesuada.</w:t>
      </w:r>
      <w:r>
        <w:rPr>
          <w:rFonts w:ascii="Times New Roman" w:hAnsi="Times New Roman" w:cs="Times New Roman"/>
          <w:lang w:val="hu-HU"/>
        </w:rPr>
        <w:t xml:space="preserve"> </w:t>
      </w:r>
      <w:r w:rsidRPr="00C53439">
        <w:rPr>
          <w:rFonts w:ascii="Times New Roman" w:hAnsi="Times New Roman" w:cs="Times New Roman"/>
          <w:lang w:val="hu-HU"/>
        </w:rPr>
        <w:t xml:space="preserve">Commodo ridiculus mi iaculis, mi laoreet arcu nonummy aliquam habitant sociis ullamcorper nullam. Fames. Ad rhoncus morbi in donec rhoncus fermentum gravida suspendisse class placerat donec, cras placerat </w:t>
      </w:r>
      <w:r w:rsidR="00F7192B" w:rsidRPr="00C53439">
        <w:rPr>
          <w:rFonts w:ascii="Times New Roman" w:hAnsi="Times New Roman" w:cs="Times New Roman"/>
          <w:lang w:val="hu-HU"/>
        </w:rPr>
        <w:t>pertuim</w:t>
      </w:r>
      <w:r w:rsidRPr="00C53439">
        <w:rPr>
          <w:rFonts w:ascii="Times New Roman" w:hAnsi="Times New Roman" w:cs="Times New Roman"/>
          <w:lang w:val="hu-HU"/>
        </w:rPr>
        <w:t xml:space="preserve"> tempus mollis. Aliquet. Integer varius </w:t>
      </w:r>
      <w:r w:rsidRPr="00C53439">
        <w:rPr>
          <w:rFonts w:ascii="Times New Roman" w:hAnsi="Times New Roman" w:cs="Times New Roman"/>
          <w:lang w:val="hu-HU"/>
        </w:rPr>
        <w:lastRenderedPageBreak/>
        <w:t>rutrum fermentum nibh congue hymenaeos ultricies convallis posuere molestie accumsan.</w:t>
      </w:r>
      <w:r w:rsidR="00303B07">
        <w:rPr>
          <w:rStyle w:val="Lbjegyzet-hivatkozs"/>
          <w:rFonts w:ascii="Times New Roman" w:hAnsi="Times New Roman" w:cs="Times New Roman"/>
          <w:lang w:val="hu-HU"/>
        </w:rPr>
        <w:footnoteReference w:id="1"/>
      </w:r>
    </w:p>
    <w:p w14:paraId="2B5D762E" w14:textId="19DAA9BF" w:rsidR="00414E75" w:rsidRDefault="00F86456" w:rsidP="00100D6C">
      <w:pPr>
        <w:spacing w:after="0" w:line="280" w:lineRule="atLeast"/>
        <w:ind w:firstLine="284"/>
        <w:jc w:val="both"/>
        <w:rPr>
          <w:rFonts w:ascii="Times New Roman" w:hAnsi="Times New Roman" w:cs="Times New Roman"/>
          <w:lang w:val="hu-HU"/>
        </w:rPr>
      </w:pPr>
      <w:r w:rsidRPr="00F86456">
        <w:rPr>
          <w:rFonts w:ascii="Times New Roman" w:hAnsi="Times New Roman" w:cs="Times New Roman"/>
          <w:lang w:val="hu-HU"/>
        </w:rPr>
        <w:t>Nullam arcu quam, fringilla ac mauris nec, rhoncus posuere augue. Praesent bibendum ipsum nec purus dictum consectetur. Aenean faucibus finibus nibh. Phasellus euismod justo quam, quis blandit arcu pulvinar et. Sed egestas ex et justo tempus, a semper arcu cursus. Pellentesque felis metus, fermentum ut felis quis, fermentum condimentum nisi.</w:t>
      </w:r>
    </w:p>
    <w:p w14:paraId="532E0811" w14:textId="77777777" w:rsidR="00E06A2A" w:rsidRDefault="00E06A2A" w:rsidP="00E06A2A">
      <w:pPr>
        <w:spacing w:after="0" w:line="280" w:lineRule="atLeast"/>
        <w:jc w:val="both"/>
        <w:rPr>
          <w:rFonts w:ascii="Times New Roman" w:hAnsi="Times New Roman" w:cs="Times New Roman"/>
          <w:lang w:val="hu-HU"/>
        </w:rPr>
      </w:pPr>
    </w:p>
    <w:p w14:paraId="7B93A419" w14:textId="122CFCD1" w:rsidR="00E06A2A" w:rsidRDefault="00E06A2A" w:rsidP="00E06A2A">
      <w:pPr>
        <w:spacing w:after="0" w:line="280" w:lineRule="atLeast"/>
        <w:ind w:left="567" w:right="566"/>
        <w:jc w:val="both"/>
        <w:rPr>
          <w:rFonts w:ascii="Times New Roman" w:hAnsi="Times New Roman" w:cs="Times New Roman"/>
          <w:lang w:val="hu-HU"/>
        </w:rPr>
      </w:pPr>
      <w:r>
        <w:rPr>
          <w:rFonts w:ascii="Times New Roman" w:hAnsi="Times New Roman" w:cs="Times New Roman"/>
          <w:lang w:val="hu-HU"/>
        </w:rPr>
        <w:t>„</w:t>
      </w:r>
      <w:r w:rsidRPr="00E06A2A">
        <w:rPr>
          <w:rFonts w:ascii="Times New Roman" w:hAnsi="Times New Roman" w:cs="Times New Roman"/>
          <w:lang w:val="hu-HU"/>
        </w:rPr>
        <w:t>Cras placerat lectus a vulputate iaculis. Donec venenatis, neque eu aliquet egestas, felis augue faucibus justo, eget posuere nulla justo eu est. Aliquam aliquet, est vel vestibulum pellentesque, lacus mauris gravida nisl, id euismod elit felis quis est. Curabitur nec fringilla tellus. Aliquam erat volutpat. Vestibulum sodales, est eu sagittis pulvinar, risus lectus malesuada erat, quis consectetur urna ex nec tortor. Interdum et malesuada fames ac ante ipsum primis in faucibus. Aliquam vehicula vel magna quis pretium. Aliquam semper ullamcorper facilisis. Vivamus eget eros sed lacus venenatis aliquet ut id est. Aliquam erat volutpat.</w:t>
      </w:r>
      <w:r>
        <w:rPr>
          <w:rFonts w:ascii="Times New Roman" w:hAnsi="Times New Roman" w:cs="Times New Roman"/>
          <w:lang w:val="hu-HU"/>
        </w:rPr>
        <w:t>”</w:t>
      </w:r>
    </w:p>
    <w:p w14:paraId="4C6AAD2A" w14:textId="77777777" w:rsidR="00E06A2A" w:rsidRDefault="00E06A2A" w:rsidP="00E06A2A">
      <w:pPr>
        <w:spacing w:after="0" w:line="280" w:lineRule="atLeast"/>
        <w:jc w:val="both"/>
        <w:rPr>
          <w:rFonts w:ascii="Times New Roman" w:hAnsi="Times New Roman" w:cs="Times New Roman"/>
          <w:lang w:val="hu-HU"/>
        </w:rPr>
      </w:pPr>
    </w:p>
    <w:p w14:paraId="25C1B67E" w14:textId="77777777" w:rsidR="00E06A2A" w:rsidRDefault="00E06A2A" w:rsidP="00E06A2A">
      <w:pPr>
        <w:spacing w:after="0" w:line="280" w:lineRule="atLeast"/>
        <w:jc w:val="both"/>
        <w:rPr>
          <w:rFonts w:ascii="Times New Roman" w:hAnsi="Times New Roman" w:cs="Times New Roman"/>
          <w:lang w:val="hu-HU"/>
        </w:rPr>
      </w:pPr>
      <w:r w:rsidRPr="00E06A2A">
        <w:rPr>
          <w:rFonts w:ascii="Times New Roman" w:hAnsi="Times New Roman" w:cs="Times New Roman"/>
          <w:lang w:val="hu-HU"/>
        </w:rPr>
        <w:t>Nulla facilisi. Ut laoreet, turpis vitae maximus porta, turpis eros vulputate purus, id consectetur quam arcu et dui. Nam neque nisl, condimentum nec tristique eget, pharetra venenatis metus. Maecenas vulputate libero non diam molestie, ac pulvinar dolor mollis. Suspendisse placerat egestas nunc, ac feugiat nulla convallis at. Fusce consectetur ante risus, eu facilisis enim iaculis non. In hac habitasse platea dictumst. Etiam semper orci ut efficitur facilisis. Vestibulum lacinia, ante id ultrices consequat, sem dui tincidunt ligula, a fringilla nulla arcu et massa. Nulla quis varius turpis, id cursus arcu. Proin mollis tempus nunc, quis varius elit vestibulum sit amet.</w:t>
      </w:r>
    </w:p>
    <w:p w14:paraId="020A008F" w14:textId="75A067F9" w:rsidR="00F86456" w:rsidRDefault="00F86456" w:rsidP="00E06A2A">
      <w:pPr>
        <w:spacing w:after="0" w:line="280" w:lineRule="atLeast"/>
        <w:ind w:firstLine="284"/>
        <w:jc w:val="both"/>
        <w:rPr>
          <w:rFonts w:ascii="Times New Roman" w:hAnsi="Times New Roman" w:cs="Times New Roman"/>
          <w:lang w:val="hu-HU"/>
        </w:rPr>
      </w:pPr>
      <w:r w:rsidRPr="00F86456">
        <w:rPr>
          <w:rFonts w:ascii="Times New Roman" w:hAnsi="Times New Roman" w:cs="Times New Roman"/>
          <w:lang w:val="hu-HU"/>
        </w:rPr>
        <w:t>Nulla ligula felis, consectetur eu metus non, posuere luctus elit. Vestibulum elementum ornare odio, vel consectetur dui tempus at. Suspendisse aliquam arcu erat. Fusce non bibendum eros, at dictum nisi. Nam quis maximus ligula. Nullam imperdiet ac metus at posuere.</w:t>
      </w:r>
      <w:r w:rsidR="00303B07">
        <w:rPr>
          <w:rStyle w:val="Lbjegyzet-hivatkozs"/>
          <w:rFonts w:ascii="Times New Roman" w:hAnsi="Times New Roman" w:cs="Times New Roman"/>
          <w:lang w:val="hu-HU"/>
        </w:rPr>
        <w:footnoteReference w:id="2"/>
      </w:r>
      <w:r w:rsidRPr="00F86456">
        <w:rPr>
          <w:rFonts w:ascii="Times New Roman" w:hAnsi="Times New Roman" w:cs="Times New Roman"/>
          <w:lang w:val="hu-HU"/>
        </w:rPr>
        <w:t xml:space="preserve"> Aenean at mi velit. Ut a nunc ultrices lorem posuere posuere. Maecenas consectetur nec tortor ac pulvinar.</w:t>
      </w:r>
    </w:p>
    <w:p w14:paraId="5A392367" w14:textId="77777777" w:rsidR="00F86456" w:rsidRDefault="00F86456" w:rsidP="00100D6C">
      <w:pPr>
        <w:spacing w:after="0" w:line="280" w:lineRule="atLeast"/>
        <w:jc w:val="both"/>
        <w:rPr>
          <w:rFonts w:ascii="Times New Roman" w:hAnsi="Times New Roman" w:cs="Times New Roman"/>
          <w:lang w:val="hu-HU"/>
        </w:rPr>
      </w:pPr>
    </w:p>
    <w:p w14:paraId="252A112A" w14:textId="77777777" w:rsidR="00F86456" w:rsidRDefault="00F86456" w:rsidP="00100D6C">
      <w:pPr>
        <w:spacing w:after="0" w:line="280" w:lineRule="atLeast"/>
        <w:jc w:val="both"/>
        <w:rPr>
          <w:rFonts w:ascii="Times New Roman" w:hAnsi="Times New Roman" w:cs="Times New Roman"/>
          <w:lang w:val="hu-HU"/>
        </w:rPr>
      </w:pPr>
    </w:p>
    <w:p w14:paraId="2A3A90B8" w14:textId="4873078D" w:rsidR="00F86456" w:rsidRPr="00303B07" w:rsidRDefault="00F86456" w:rsidP="00100D6C">
      <w:pPr>
        <w:spacing w:after="0" w:line="280" w:lineRule="atLeast"/>
        <w:jc w:val="both"/>
        <w:rPr>
          <w:rFonts w:ascii="Times New Roman" w:hAnsi="Times New Roman" w:cs="Times New Roman"/>
          <w:b/>
          <w:bCs/>
          <w:lang w:val="hu-HU"/>
        </w:rPr>
      </w:pPr>
      <w:r w:rsidRPr="00303B07">
        <w:rPr>
          <w:rFonts w:ascii="Times New Roman" w:hAnsi="Times New Roman" w:cs="Times New Roman"/>
          <w:b/>
          <w:bCs/>
          <w:lang w:val="hu-HU"/>
        </w:rPr>
        <w:t>Második fejezetcím</w:t>
      </w:r>
    </w:p>
    <w:p w14:paraId="75C5BCBC" w14:textId="77777777" w:rsidR="00F86456" w:rsidRDefault="00F86456" w:rsidP="00100D6C">
      <w:pPr>
        <w:spacing w:after="0" w:line="280" w:lineRule="atLeast"/>
        <w:jc w:val="both"/>
        <w:rPr>
          <w:rFonts w:ascii="Times New Roman" w:hAnsi="Times New Roman" w:cs="Times New Roman"/>
          <w:lang w:val="hu-HU"/>
        </w:rPr>
      </w:pPr>
    </w:p>
    <w:p w14:paraId="17B3499A" w14:textId="33A07202" w:rsidR="00414E75" w:rsidRDefault="00F86456" w:rsidP="00100D6C">
      <w:pPr>
        <w:spacing w:after="0" w:line="280" w:lineRule="atLeast"/>
        <w:jc w:val="both"/>
        <w:rPr>
          <w:rFonts w:ascii="Times New Roman" w:hAnsi="Times New Roman" w:cs="Times New Roman"/>
          <w:lang w:val="hu-HU"/>
        </w:rPr>
      </w:pPr>
      <w:r w:rsidRPr="00F86456">
        <w:rPr>
          <w:rFonts w:ascii="Times New Roman" w:hAnsi="Times New Roman" w:cs="Times New Roman"/>
          <w:lang w:val="hu-HU"/>
        </w:rPr>
        <w:t>Etiam odio massa, vulputate ac pharetra vitae, lobortis quis lacus. Aenean lobortis in lacus nec commodo. Integer pellentesque magna risus, a tempor eros condimentum in. Integer finibus justo dolor.</w:t>
      </w:r>
    </w:p>
    <w:p w14:paraId="4C25F6EB" w14:textId="761B7DBA" w:rsidR="00F86456" w:rsidRDefault="00F86456" w:rsidP="00100D6C">
      <w:pPr>
        <w:spacing w:after="0" w:line="280" w:lineRule="atLeast"/>
        <w:ind w:firstLine="284"/>
        <w:jc w:val="both"/>
        <w:rPr>
          <w:rFonts w:ascii="Times New Roman" w:hAnsi="Times New Roman" w:cs="Times New Roman"/>
          <w:lang w:val="hu-HU"/>
        </w:rPr>
      </w:pPr>
      <w:r w:rsidRPr="00F86456">
        <w:rPr>
          <w:rFonts w:ascii="Times New Roman" w:hAnsi="Times New Roman" w:cs="Times New Roman"/>
          <w:lang w:val="hu-HU"/>
        </w:rPr>
        <w:lastRenderedPageBreak/>
        <w:t>Nulla non auctor neque, sit amet efficitur risus. Aenean vitae tristique lacus. Integer commodo felis et leo vulputate, vel dictum est tristique. Sed blandit gravida metus sit amet imperdiet. Curabitur hendrerit ac libero id faucibus. Etiam non varius tortor, sed fringilla nunc. Pellentesque tempus cursus viverra. Aenean rutrum felis quis nisi pretium fringilla. Nam fringilla commodo nibh vel condimentum.</w:t>
      </w:r>
    </w:p>
    <w:p w14:paraId="767534E9" w14:textId="77777777" w:rsidR="00F86456" w:rsidRDefault="00F86456" w:rsidP="00100D6C">
      <w:pPr>
        <w:spacing w:after="0" w:line="280" w:lineRule="atLeast"/>
        <w:jc w:val="both"/>
        <w:rPr>
          <w:rFonts w:ascii="Times New Roman" w:hAnsi="Times New Roman" w:cs="Times New Roman"/>
          <w:lang w:val="hu-HU"/>
        </w:rPr>
      </w:pPr>
    </w:p>
    <w:p w14:paraId="3236FF33" w14:textId="77777777" w:rsidR="00F86456" w:rsidRDefault="00F86456" w:rsidP="00100D6C">
      <w:pPr>
        <w:spacing w:after="0" w:line="280" w:lineRule="atLeast"/>
        <w:jc w:val="both"/>
        <w:rPr>
          <w:rFonts w:ascii="Times New Roman" w:hAnsi="Times New Roman" w:cs="Times New Roman"/>
          <w:lang w:val="hu-HU"/>
        </w:rPr>
      </w:pPr>
    </w:p>
    <w:p w14:paraId="3FAA929B" w14:textId="7CC7C467" w:rsidR="00F86456" w:rsidRPr="00303B07" w:rsidRDefault="00F86456" w:rsidP="00100D6C">
      <w:pPr>
        <w:spacing w:after="0" w:line="280" w:lineRule="atLeast"/>
        <w:jc w:val="both"/>
        <w:rPr>
          <w:rFonts w:ascii="Times New Roman" w:hAnsi="Times New Roman" w:cs="Times New Roman"/>
          <w:b/>
          <w:bCs/>
          <w:lang w:val="hu-HU"/>
        </w:rPr>
      </w:pPr>
      <w:r w:rsidRPr="00303B07">
        <w:rPr>
          <w:rFonts w:ascii="Times New Roman" w:hAnsi="Times New Roman" w:cs="Times New Roman"/>
          <w:b/>
          <w:bCs/>
          <w:lang w:val="hu-HU"/>
        </w:rPr>
        <w:t>Harmadik fejezetcím</w:t>
      </w:r>
    </w:p>
    <w:p w14:paraId="51D9DF00" w14:textId="77777777" w:rsidR="00F86456" w:rsidRDefault="00F86456" w:rsidP="00100D6C">
      <w:pPr>
        <w:spacing w:after="0" w:line="280" w:lineRule="atLeast"/>
        <w:jc w:val="both"/>
        <w:rPr>
          <w:rFonts w:ascii="Times New Roman" w:hAnsi="Times New Roman" w:cs="Times New Roman"/>
          <w:lang w:val="hu-HU"/>
        </w:rPr>
      </w:pPr>
    </w:p>
    <w:p w14:paraId="53E99FBF" w14:textId="0AD60B7F" w:rsidR="00D50760" w:rsidRDefault="00F86456" w:rsidP="00100D6C">
      <w:pPr>
        <w:spacing w:after="0" w:line="280" w:lineRule="atLeast"/>
        <w:jc w:val="both"/>
        <w:rPr>
          <w:rFonts w:ascii="Times New Roman" w:hAnsi="Times New Roman" w:cs="Times New Roman"/>
          <w:lang w:val="hu-HU"/>
        </w:rPr>
      </w:pPr>
      <w:r w:rsidRPr="00F86456">
        <w:rPr>
          <w:rFonts w:ascii="Times New Roman" w:hAnsi="Times New Roman" w:cs="Times New Roman"/>
          <w:lang w:val="hu-HU"/>
        </w:rPr>
        <w:t>Ut malesuada vitae arcu sed commodo. Proin quis mauris a erat cursus hendrerit. Duis erat nibh, sagittis sit amet felis quis, rhoncus gravida purus. Nullam a magna sagittis, faucibus nunc sed, efficitur turpis. Cras vel justo eros. Nunc vulputate scelerisque ante. Quisque mollis, mauris id suscipit convallis, tortor tortor ultricies nisi, eu aliquet lorem nibh vel mi. Phasellus in eleifend lacus.</w:t>
      </w:r>
    </w:p>
    <w:p w14:paraId="1C723E06" w14:textId="77777777" w:rsidR="00AA599A" w:rsidRDefault="00AA599A" w:rsidP="00AA599A">
      <w:pPr>
        <w:spacing w:after="0" w:line="280" w:lineRule="atLeast"/>
        <w:ind w:firstLine="284"/>
        <w:jc w:val="both"/>
        <w:rPr>
          <w:rFonts w:ascii="Times New Roman" w:hAnsi="Times New Roman" w:cs="Times New Roman"/>
          <w:lang w:val="hu-HU"/>
        </w:rPr>
      </w:pPr>
      <w:r w:rsidRPr="00F86456">
        <w:rPr>
          <w:rFonts w:ascii="Times New Roman" w:hAnsi="Times New Roman" w:cs="Times New Roman"/>
          <w:lang w:val="hu-HU"/>
        </w:rPr>
        <w:t>Nulla non auctor neque, sit amet efficitur risus. Aenean vitae tristique lacus. Integer commodo felis et leo vulputate, vel dictum est tristique. Sed blandit gravida metus sit amet imperdiet. Curabitur hendrerit ac libero id faucibus. Etiam non varius tortor, sed fringilla nunc. Pellentesque tempus cursus viverra. Aenean rutrum felis quis nisi pretium fringilla. Nam fringilla commodo nibh vel condimentum.</w:t>
      </w:r>
    </w:p>
    <w:p w14:paraId="0FF2D932" w14:textId="7283013E" w:rsidR="001B3779" w:rsidRDefault="001B3779" w:rsidP="00100D6C">
      <w:pPr>
        <w:pStyle w:val="Default"/>
        <w:spacing w:line="280" w:lineRule="atLeast"/>
        <w:jc w:val="both"/>
        <w:rPr>
          <w:rFonts w:ascii="Times New Roman" w:hAnsi="Times New Roman" w:cs="Times New Roman"/>
          <w:sz w:val="22"/>
          <w:szCs w:val="22"/>
          <w:lang w:val="hu-HU"/>
        </w:rPr>
      </w:pPr>
    </w:p>
    <w:p w14:paraId="33EC5DD5" w14:textId="77777777" w:rsidR="00865529" w:rsidRPr="00EE7535" w:rsidRDefault="00865529" w:rsidP="00100D6C">
      <w:pPr>
        <w:pStyle w:val="Default"/>
        <w:spacing w:line="280" w:lineRule="atLeast"/>
        <w:jc w:val="both"/>
        <w:rPr>
          <w:rFonts w:ascii="Times New Roman" w:hAnsi="Times New Roman" w:cs="Times New Roman"/>
          <w:sz w:val="22"/>
          <w:szCs w:val="22"/>
          <w:lang w:val="hu-HU"/>
        </w:rPr>
      </w:pPr>
    </w:p>
    <w:p w14:paraId="1F2A0FAA" w14:textId="77777777" w:rsidR="001B3779" w:rsidRPr="00303B07" w:rsidRDefault="001B3779" w:rsidP="008555DC">
      <w:pPr>
        <w:spacing w:after="0" w:line="280" w:lineRule="atLeast"/>
        <w:rPr>
          <w:rFonts w:ascii="Times New Roman" w:hAnsi="Times New Roman" w:cs="Times New Roman"/>
          <w:b/>
          <w:bCs/>
          <w:sz w:val="20"/>
          <w:szCs w:val="20"/>
          <w:lang w:val="hu-HU"/>
        </w:rPr>
      </w:pPr>
      <w:r w:rsidRPr="00303B07">
        <w:rPr>
          <w:rFonts w:ascii="Times New Roman" w:hAnsi="Times New Roman" w:cs="Times New Roman"/>
          <w:b/>
          <w:bCs/>
          <w:sz w:val="20"/>
          <w:szCs w:val="20"/>
          <w:lang w:val="hu-HU"/>
        </w:rPr>
        <w:t>Bibliográfia</w:t>
      </w:r>
    </w:p>
    <w:p w14:paraId="2BA7ADF2" w14:textId="77777777" w:rsidR="001B3779" w:rsidRPr="00303B07" w:rsidRDefault="001B3779" w:rsidP="00100D6C">
      <w:pPr>
        <w:spacing w:after="0" w:line="280" w:lineRule="atLeast"/>
        <w:jc w:val="both"/>
        <w:rPr>
          <w:rFonts w:ascii="Times New Roman" w:hAnsi="Times New Roman" w:cs="Times New Roman"/>
          <w:sz w:val="20"/>
          <w:szCs w:val="20"/>
          <w:lang w:val="hu-HU"/>
        </w:rPr>
      </w:pPr>
    </w:p>
    <w:p w14:paraId="192AF037" w14:textId="69CDD411" w:rsidR="0087395B" w:rsidRPr="0087395B" w:rsidRDefault="0087395B" w:rsidP="0026643E">
      <w:pPr>
        <w:spacing w:after="0" w:line="240" w:lineRule="atLeast"/>
        <w:ind w:left="284" w:hanging="284"/>
        <w:jc w:val="both"/>
        <w:rPr>
          <w:rFonts w:ascii="Times New Roman" w:hAnsi="Times New Roman" w:cs="Times New Roman"/>
          <w:i/>
          <w:iCs/>
          <w:color w:val="000000"/>
          <w:sz w:val="20"/>
          <w:szCs w:val="20"/>
          <w:lang w:val="hu-HU"/>
        </w:rPr>
      </w:pPr>
      <w:r>
        <w:rPr>
          <w:rFonts w:ascii="Times New Roman" w:hAnsi="Times New Roman" w:cs="Times New Roman"/>
          <w:color w:val="000000"/>
          <w:sz w:val="20"/>
          <w:szCs w:val="20"/>
          <w:lang w:val="hu-HU"/>
        </w:rPr>
        <w:t xml:space="preserve">Connor, Paul, Title of the Article. In: </w:t>
      </w:r>
      <w:r>
        <w:rPr>
          <w:rFonts w:ascii="Times New Roman" w:hAnsi="Times New Roman" w:cs="Times New Roman"/>
          <w:i/>
          <w:iCs/>
          <w:color w:val="000000"/>
          <w:sz w:val="20"/>
          <w:szCs w:val="20"/>
          <w:lang w:val="hu-HU"/>
        </w:rPr>
        <w:t>Studies on Something.</w:t>
      </w:r>
      <w:r w:rsidRPr="007726C2">
        <w:rPr>
          <w:rFonts w:ascii="Times New Roman" w:hAnsi="Times New Roman" w:cs="Times New Roman"/>
          <w:color w:val="000000"/>
          <w:sz w:val="20"/>
          <w:szCs w:val="20"/>
          <w:lang w:val="hu-HU"/>
        </w:rPr>
        <w:t xml:space="preserve"> </w:t>
      </w:r>
      <w:r w:rsidRPr="00F7192B">
        <w:rPr>
          <w:rFonts w:ascii="Times New Roman" w:hAnsi="Times New Roman" w:cs="Times New Roman"/>
          <w:color w:val="000000"/>
          <w:sz w:val="20"/>
          <w:szCs w:val="20"/>
          <w:lang w:val="hu-HU"/>
        </w:rPr>
        <w:t>Ed</w:t>
      </w:r>
      <w:r>
        <w:rPr>
          <w:rFonts w:ascii="Times New Roman" w:hAnsi="Times New Roman" w:cs="Times New Roman"/>
          <w:color w:val="000000"/>
          <w:sz w:val="20"/>
          <w:szCs w:val="20"/>
          <w:lang w:val="hu-HU"/>
        </w:rPr>
        <w:t>. by Smith, Paul. Oxford, 1999, 12–45.</w:t>
      </w:r>
    </w:p>
    <w:p w14:paraId="339BC534" w14:textId="15C3F216" w:rsidR="00303B07" w:rsidRDefault="00303B07" w:rsidP="0026643E">
      <w:pPr>
        <w:spacing w:after="0" w:line="240" w:lineRule="atLeast"/>
        <w:ind w:left="284" w:hanging="284"/>
        <w:jc w:val="both"/>
        <w:rPr>
          <w:rFonts w:ascii="Times New Roman" w:hAnsi="Times New Roman" w:cs="Times New Roman"/>
          <w:color w:val="000000"/>
          <w:sz w:val="20"/>
          <w:szCs w:val="20"/>
          <w:lang w:val="hu-HU"/>
        </w:rPr>
      </w:pPr>
      <w:r w:rsidRPr="00303B07">
        <w:rPr>
          <w:rFonts w:ascii="Times New Roman" w:hAnsi="Times New Roman" w:cs="Times New Roman"/>
          <w:color w:val="000000"/>
          <w:sz w:val="20"/>
          <w:szCs w:val="20"/>
          <w:lang w:val="hu-HU"/>
        </w:rPr>
        <w:t>Kiss András</w:t>
      </w:r>
      <w:r w:rsidR="0087395B">
        <w:rPr>
          <w:rFonts w:ascii="Times New Roman" w:hAnsi="Times New Roman" w:cs="Times New Roman"/>
          <w:color w:val="000000"/>
          <w:sz w:val="20"/>
          <w:szCs w:val="20"/>
          <w:lang w:val="hu-HU"/>
        </w:rPr>
        <w:t>,</w:t>
      </w:r>
      <w:r w:rsidRPr="00303B07">
        <w:rPr>
          <w:rFonts w:ascii="Times New Roman" w:hAnsi="Times New Roman" w:cs="Times New Roman"/>
          <w:color w:val="000000"/>
          <w:sz w:val="20"/>
          <w:szCs w:val="20"/>
          <w:lang w:val="hu-HU"/>
        </w:rPr>
        <w:t xml:space="preserve"> Tanulmány címe. </w:t>
      </w:r>
      <w:r w:rsidRPr="00303B07">
        <w:rPr>
          <w:rFonts w:ascii="Times New Roman" w:hAnsi="Times New Roman" w:cs="Times New Roman"/>
          <w:i/>
          <w:iCs/>
          <w:color w:val="000000"/>
          <w:sz w:val="20"/>
          <w:szCs w:val="20"/>
          <w:lang w:val="hu-HU"/>
        </w:rPr>
        <w:t>Folyóirat Címe</w:t>
      </w:r>
      <w:r w:rsidRPr="00303B07">
        <w:rPr>
          <w:rFonts w:ascii="Times New Roman" w:hAnsi="Times New Roman" w:cs="Times New Roman"/>
          <w:color w:val="000000"/>
          <w:sz w:val="20"/>
          <w:szCs w:val="20"/>
          <w:lang w:val="hu-HU"/>
        </w:rPr>
        <w:t xml:space="preserve"> 10 (2020) 1–10.</w:t>
      </w:r>
      <w:r>
        <w:rPr>
          <w:rFonts w:ascii="Times New Roman" w:hAnsi="Times New Roman" w:cs="Times New Roman"/>
          <w:color w:val="000000"/>
          <w:sz w:val="20"/>
          <w:szCs w:val="20"/>
          <w:lang w:val="hu-HU"/>
        </w:rPr>
        <w:t xml:space="preserve"> </w:t>
      </w:r>
      <w:r w:rsidRPr="00303B07">
        <w:rPr>
          <w:rFonts w:ascii="Times New Roman" w:hAnsi="Times New Roman" w:cs="Times New Roman"/>
          <w:color w:val="000000"/>
          <w:sz w:val="20"/>
          <w:szCs w:val="20"/>
          <w:lang w:val="hu-HU"/>
        </w:rPr>
        <w:t>https://doi.org/10.1010/101010</w:t>
      </w:r>
    </w:p>
    <w:p w14:paraId="26D39C90" w14:textId="2C929800" w:rsidR="001B3779" w:rsidRDefault="00303B07" w:rsidP="0026643E">
      <w:pPr>
        <w:spacing w:after="0" w:line="240" w:lineRule="atLeast"/>
        <w:ind w:left="284" w:hanging="284"/>
        <w:jc w:val="both"/>
        <w:rPr>
          <w:rFonts w:ascii="Times New Roman" w:hAnsi="Times New Roman" w:cs="Times New Roman"/>
          <w:color w:val="000000"/>
          <w:sz w:val="20"/>
          <w:szCs w:val="20"/>
          <w:lang w:val="hu-HU"/>
        </w:rPr>
      </w:pPr>
      <w:r w:rsidRPr="00303B07">
        <w:rPr>
          <w:rFonts w:ascii="Times New Roman" w:hAnsi="Times New Roman" w:cs="Times New Roman"/>
          <w:color w:val="000000"/>
          <w:sz w:val="20"/>
          <w:szCs w:val="20"/>
          <w:lang w:val="hu-HU"/>
        </w:rPr>
        <w:t>Nagy Sándor</w:t>
      </w:r>
      <w:r w:rsidR="0087395B">
        <w:rPr>
          <w:rFonts w:ascii="Times New Roman" w:hAnsi="Times New Roman" w:cs="Times New Roman"/>
          <w:color w:val="000000"/>
          <w:sz w:val="20"/>
          <w:szCs w:val="20"/>
          <w:lang w:val="hu-HU"/>
        </w:rPr>
        <w:t>,</w:t>
      </w:r>
      <w:r w:rsidRPr="00303B07">
        <w:rPr>
          <w:rFonts w:ascii="Times New Roman" w:hAnsi="Times New Roman" w:cs="Times New Roman"/>
          <w:color w:val="000000"/>
          <w:sz w:val="20"/>
          <w:szCs w:val="20"/>
          <w:lang w:val="hu-HU"/>
        </w:rPr>
        <w:t xml:space="preserve"> </w:t>
      </w:r>
      <w:r w:rsidRPr="00303B07">
        <w:rPr>
          <w:rFonts w:ascii="Times New Roman" w:hAnsi="Times New Roman" w:cs="Times New Roman"/>
          <w:i/>
          <w:iCs/>
          <w:color w:val="000000"/>
          <w:sz w:val="20"/>
          <w:szCs w:val="20"/>
          <w:lang w:val="hu-HU"/>
        </w:rPr>
        <w:t>Könyv címe.</w:t>
      </w:r>
      <w:r w:rsidRPr="00303B07">
        <w:rPr>
          <w:rFonts w:ascii="Times New Roman" w:hAnsi="Times New Roman" w:cs="Times New Roman"/>
          <w:color w:val="000000"/>
          <w:sz w:val="20"/>
          <w:szCs w:val="20"/>
          <w:lang w:val="hu-HU"/>
        </w:rPr>
        <w:t xml:space="preserve"> Hely, 2020.</w:t>
      </w:r>
    </w:p>
    <w:p w14:paraId="35192AE0" w14:textId="56694FBD" w:rsidR="00414E75" w:rsidRDefault="0037298E" w:rsidP="0026643E">
      <w:pPr>
        <w:spacing w:after="0" w:line="240" w:lineRule="atLeast"/>
        <w:ind w:left="284" w:hanging="284"/>
        <w:jc w:val="both"/>
        <w:rPr>
          <w:rFonts w:ascii="Times New Roman" w:hAnsi="Times New Roman" w:cs="Times New Roman"/>
          <w:iCs/>
          <w:color w:val="000000"/>
          <w:sz w:val="20"/>
          <w:szCs w:val="20"/>
        </w:rPr>
      </w:pPr>
      <w:r>
        <w:rPr>
          <w:rFonts w:ascii="Times New Roman" w:hAnsi="Times New Roman" w:cs="Times New Roman"/>
          <w:color w:val="000000"/>
          <w:sz w:val="20"/>
          <w:szCs w:val="20"/>
          <w:lang w:val="hu-HU"/>
        </w:rPr>
        <w:t>Smith, John</w:t>
      </w:r>
      <w:r w:rsidR="0087395B">
        <w:rPr>
          <w:rFonts w:ascii="Times New Roman" w:hAnsi="Times New Roman" w:cs="Times New Roman"/>
          <w:color w:val="000000"/>
          <w:sz w:val="20"/>
          <w:szCs w:val="20"/>
          <w:lang w:val="hu-HU"/>
        </w:rPr>
        <w:t>,</w:t>
      </w:r>
      <w:r>
        <w:rPr>
          <w:rFonts w:ascii="Times New Roman" w:hAnsi="Times New Roman" w:cs="Times New Roman"/>
          <w:color w:val="000000"/>
          <w:sz w:val="20"/>
          <w:szCs w:val="20"/>
          <w:lang w:val="hu-HU"/>
        </w:rPr>
        <w:t xml:space="preserve"> </w:t>
      </w:r>
      <w:r>
        <w:rPr>
          <w:rFonts w:ascii="Times New Roman" w:hAnsi="Times New Roman" w:cs="Times New Roman"/>
          <w:i/>
          <w:iCs/>
          <w:color w:val="000000"/>
          <w:sz w:val="20"/>
          <w:szCs w:val="20"/>
          <w:lang w:val="hu-HU"/>
        </w:rPr>
        <w:t>Online article.</w:t>
      </w:r>
      <w:r w:rsidRPr="007726C2">
        <w:rPr>
          <w:rFonts w:ascii="Times New Roman" w:hAnsi="Times New Roman" w:cs="Times New Roman"/>
          <w:color w:val="000000"/>
          <w:sz w:val="20"/>
          <w:szCs w:val="20"/>
          <w:lang w:val="hu-HU"/>
        </w:rPr>
        <w:t xml:space="preserve"> </w:t>
      </w:r>
      <w:r w:rsidR="00414E75" w:rsidRPr="00F7192B">
        <w:rPr>
          <w:rFonts w:ascii="Times New Roman" w:hAnsi="Times New Roman" w:cs="Times New Roman"/>
          <w:sz w:val="20"/>
          <w:szCs w:val="20"/>
          <w:lang w:val="hu-HU"/>
        </w:rPr>
        <w:t>ht</w:t>
      </w:r>
      <w:r w:rsidR="00414E75" w:rsidRPr="0037298E">
        <w:rPr>
          <w:rFonts w:ascii="Times New Roman" w:hAnsi="Times New Roman" w:cs="Times New Roman"/>
          <w:sz w:val="20"/>
          <w:szCs w:val="20"/>
          <w:lang w:val="hu-HU"/>
        </w:rPr>
        <w:t>tps://</w:t>
      </w:r>
      <w:r w:rsidRPr="0037298E">
        <w:rPr>
          <w:rFonts w:ascii="Times New Roman" w:hAnsi="Times New Roman" w:cs="Times New Roman"/>
          <w:sz w:val="20"/>
          <w:szCs w:val="20"/>
          <w:lang w:val="hu-HU"/>
        </w:rPr>
        <w:t>internet.oldal.hu/tanulmanyok/pdf</w:t>
      </w:r>
      <w:r w:rsidR="00414E75">
        <w:rPr>
          <w:rFonts w:ascii="Times New Roman" w:hAnsi="Times New Roman" w:cs="Times New Roman"/>
          <w:color w:val="000000"/>
          <w:sz w:val="20"/>
          <w:szCs w:val="20"/>
          <w:lang w:val="hu-HU"/>
        </w:rPr>
        <w:t xml:space="preserve"> </w:t>
      </w:r>
      <w:r w:rsidR="00414E75" w:rsidRPr="00414E75">
        <w:rPr>
          <w:rFonts w:ascii="Times New Roman" w:hAnsi="Times New Roman" w:cs="Times New Roman"/>
          <w:iCs/>
          <w:color w:val="000000"/>
          <w:sz w:val="20"/>
          <w:szCs w:val="20"/>
        </w:rPr>
        <w:t>(20</w:t>
      </w:r>
      <w:r w:rsidR="007A5CAD">
        <w:rPr>
          <w:rFonts w:ascii="Times New Roman" w:hAnsi="Times New Roman" w:cs="Times New Roman"/>
          <w:iCs/>
          <w:color w:val="000000"/>
          <w:sz w:val="20"/>
          <w:szCs w:val="20"/>
        </w:rPr>
        <w:t>24</w:t>
      </w:r>
      <w:r w:rsidR="00414E75" w:rsidRPr="00414E75">
        <w:rPr>
          <w:rFonts w:ascii="Times New Roman" w:hAnsi="Times New Roman" w:cs="Times New Roman"/>
          <w:iCs/>
          <w:color w:val="000000"/>
          <w:sz w:val="20"/>
          <w:szCs w:val="20"/>
        </w:rPr>
        <w:t>. március 12.)</w:t>
      </w:r>
    </w:p>
    <w:p w14:paraId="5E37697B" w14:textId="55E45471" w:rsidR="00E06A2A" w:rsidRPr="00E06A2A" w:rsidRDefault="00E06A2A" w:rsidP="0026643E">
      <w:pPr>
        <w:spacing w:after="0" w:line="240" w:lineRule="atLeast"/>
        <w:ind w:left="284" w:hanging="284"/>
        <w:jc w:val="both"/>
        <w:rPr>
          <w:rFonts w:ascii="Times New Roman" w:hAnsi="Times New Roman" w:cs="Times New Roman"/>
          <w:iCs/>
          <w:sz w:val="20"/>
          <w:szCs w:val="20"/>
          <w:lang w:val="hu-HU"/>
        </w:rPr>
      </w:pPr>
      <w:r>
        <w:rPr>
          <w:rFonts w:ascii="Times New Roman" w:hAnsi="Times New Roman" w:cs="Times New Roman"/>
          <w:iCs/>
          <w:color w:val="000000"/>
          <w:sz w:val="20"/>
          <w:szCs w:val="20"/>
        </w:rPr>
        <w:t xml:space="preserve">Tóth, Péter, English Article in a Journal. </w:t>
      </w:r>
      <w:r>
        <w:rPr>
          <w:rFonts w:ascii="Times New Roman" w:hAnsi="Times New Roman" w:cs="Times New Roman"/>
          <w:i/>
          <w:color w:val="000000"/>
          <w:sz w:val="20"/>
          <w:szCs w:val="20"/>
        </w:rPr>
        <w:t>Journal of English Articles</w:t>
      </w:r>
      <w:r>
        <w:rPr>
          <w:rFonts w:ascii="Times New Roman" w:hAnsi="Times New Roman" w:cs="Times New Roman"/>
          <w:iCs/>
          <w:color w:val="000000"/>
          <w:sz w:val="20"/>
          <w:szCs w:val="20"/>
        </w:rPr>
        <w:t xml:space="preserve"> 13 (1999) 23–34</w:t>
      </w:r>
      <w:r w:rsidR="00991E6E">
        <w:rPr>
          <w:rFonts w:ascii="Times New Roman" w:hAnsi="Times New Roman" w:cs="Times New Roman"/>
          <w:iCs/>
          <w:color w:val="000000"/>
          <w:sz w:val="20"/>
          <w:szCs w:val="20"/>
        </w:rPr>
        <w:t>.</w:t>
      </w:r>
    </w:p>
    <w:sectPr w:rsidR="00E06A2A" w:rsidRPr="00E06A2A" w:rsidSect="00E06A2A">
      <w:pgSz w:w="11906" w:h="16838" w:code="9"/>
      <w:pgMar w:top="2268" w:right="226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1221" w14:textId="77777777" w:rsidR="00D07FA7" w:rsidRDefault="00D07FA7" w:rsidP="00F7643F">
      <w:pPr>
        <w:spacing w:after="0" w:line="240" w:lineRule="auto"/>
      </w:pPr>
      <w:r>
        <w:separator/>
      </w:r>
    </w:p>
  </w:endnote>
  <w:endnote w:type="continuationSeparator" w:id="0">
    <w:p w14:paraId="43428209" w14:textId="77777777" w:rsidR="00D07FA7" w:rsidRDefault="00D07FA7" w:rsidP="00F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E5CE" w14:textId="77777777" w:rsidR="00D07FA7" w:rsidRDefault="00D07FA7" w:rsidP="00F7643F">
      <w:pPr>
        <w:spacing w:after="0" w:line="240" w:lineRule="auto"/>
      </w:pPr>
      <w:r>
        <w:separator/>
      </w:r>
    </w:p>
  </w:footnote>
  <w:footnote w:type="continuationSeparator" w:id="0">
    <w:p w14:paraId="3349595D" w14:textId="77777777" w:rsidR="00D07FA7" w:rsidRDefault="00D07FA7" w:rsidP="00F7643F">
      <w:pPr>
        <w:spacing w:after="0" w:line="240" w:lineRule="auto"/>
      </w:pPr>
      <w:r>
        <w:continuationSeparator/>
      </w:r>
    </w:p>
  </w:footnote>
  <w:footnote w:id="1">
    <w:p w14:paraId="39D1F400" w14:textId="11C24F8F" w:rsidR="00303B07" w:rsidRPr="0087395B" w:rsidRDefault="00303B07" w:rsidP="00303B07">
      <w:pPr>
        <w:pStyle w:val="Lbjegyzetszveg"/>
        <w:spacing w:line="220" w:lineRule="exact"/>
        <w:ind w:firstLine="284"/>
        <w:jc w:val="both"/>
        <w:rPr>
          <w:rFonts w:ascii="Times New Roman" w:hAnsi="Times New Roman" w:cs="Times New Roman"/>
          <w:sz w:val="18"/>
          <w:szCs w:val="18"/>
          <w:lang w:val="hu-HU"/>
        </w:rPr>
      </w:pPr>
      <w:r w:rsidRPr="00303B07">
        <w:rPr>
          <w:rStyle w:val="Lbjegyzet-hivatkozs"/>
          <w:rFonts w:ascii="Times New Roman" w:hAnsi="Times New Roman" w:cs="Times New Roman"/>
          <w:sz w:val="18"/>
          <w:szCs w:val="18"/>
        </w:rPr>
        <w:footnoteRef/>
      </w:r>
      <w:r w:rsidRPr="00303B07">
        <w:rPr>
          <w:rFonts w:ascii="Times New Roman" w:hAnsi="Times New Roman" w:cs="Times New Roman"/>
          <w:sz w:val="18"/>
          <w:szCs w:val="18"/>
        </w:rPr>
        <w:t xml:space="preserve"> Lorem ipsum dolor sit amet, consectetur adipiscing elit. Sed rhoncus purus et neque pellentesque, vel dignissim turpis pulvinar. Mauris a lectus sed leo pulvinar egestas eget et elit. Integer euismod dignissim arcu eleifend varius.</w:t>
      </w:r>
      <w:r w:rsidR="0087395B">
        <w:rPr>
          <w:rFonts w:ascii="Times New Roman" w:hAnsi="Times New Roman" w:cs="Times New Roman"/>
          <w:sz w:val="18"/>
          <w:szCs w:val="18"/>
        </w:rPr>
        <w:t xml:space="preserve"> Ld. Kiss, Tanulmány, 3; Nagy, </w:t>
      </w:r>
      <w:r w:rsidR="0087395B">
        <w:rPr>
          <w:rFonts w:ascii="Times New Roman" w:hAnsi="Times New Roman" w:cs="Times New Roman"/>
          <w:i/>
          <w:iCs/>
          <w:sz w:val="18"/>
          <w:szCs w:val="18"/>
        </w:rPr>
        <w:t>Könyv,</w:t>
      </w:r>
      <w:r w:rsidR="0087395B">
        <w:rPr>
          <w:rFonts w:ascii="Times New Roman" w:hAnsi="Times New Roman" w:cs="Times New Roman"/>
          <w:sz w:val="18"/>
          <w:szCs w:val="18"/>
        </w:rPr>
        <w:t xml:space="preserve"> 15</w:t>
      </w:r>
      <w:r w:rsidR="00F7192B">
        <w:rPr>
          <w:rFonts w:ascii="Times New Roman" w:hAnsi="Times New Roman" w:cs="Times New Roman"/>
          <w:sz w:val="18"/>
          <w:szCs w:val="18"/>
        </w:rPr>
        <w:t>–18</w:t>
      </w:r>
      <w:r w:rsidR="0087395B">
        <w:rPr>
          <w:rFonts w:ascii="Times New Roman" w:hAnsi="Times New Roman" w:cs="Times New Roman"/>
          <w:sz w:val="18"/>
          <w:szCs w:val="18"/>
        </w:rPr>
        <w:t>.</w:t>
      </w:r>
    </w:p>
  </w:footnote>
  <w:footnote w:id="2">
    <w:p w14:paraId="3069E2D5" w14:textId="0E2AEEA1" w:rsidR="00303B07" w:rsidRPr="00303B07" w:rsidRDefault="00303B07" w:rsidP="00303B07">
      <w:pPr>
        <w:pStyle w:val="Lbjegyzetszveg"/>
        <w:spacing w:line="220" w:lineRule="exact"/>
        <w:ind w:firstLine="284"/>
        <w:jc w:val="both"/>
        <w:rPr>
          <w:rStyle w:val="Lbjegyzet-hivatkozs"/>
          <w:rFonts w:ascii="Times New Roman" w:hAnsi="Times New Roman" w:cs="Times New Roman"/>
          <w:sz w:val="18"/>
          <w:szCs w:val="18"/>
        </w:rPr>
      </w:pPr>
      <w:r w:rsidRPr="00303B07">
        <w:rPr>
          <w:rStyle w:val="Lbjegyzet-hivatkozs"/>
          <w:rFonts w:ascii="Times New Roman" w:hAnsi="Times New Roman" w:cs="Times New Roman"/>
          <w:sz w:val="18"/>
          <w:szCs w:val="18"/>
        </w:rPr>
        <w:footnoteRef/>
      </w:r>
      <w:r w:rsidRPr="00303B07">
        <w:rPr>
          <w:rStyle w:val="Lbjegyzet-hivatkozs"/>
          <w:rFonts w:ascii="Times New Roman" w:hAnsi="Times New Roman" w:cs="Times New Roman"/>
          <w:sz w:val="18"/>
          <w:szCs w:val="18"/>
        </w:rPr>
        <w:t xml:space="preserve"> </w:t>
      </w:r>
      <w:r w:rsidRPr="00303B07">
        <w:rPr>
          <w:rFonts w:ascii="Times New Roman" w:hAnsi="Times New Roman" w:cs="Times New Roman"/>
          <w:sz w:val="18"/>
          <w:szCs w:val="18"/>
        </w:rPr>
        <w:t>Lorem ipsum dolor sit amet, consectetur adipiscing elit. Sed rhoncus purus et neque pellentesque, vel dignissim turpis pulvinar.</w:t>
      </w:r>
      <w:r w:rsidR="0087395B">
        <w:rPr>
          <w:rFonts w:ascii="Times New Roman" w:hAnsi="Times New Roman" w:cs="Times New Roman"/>
          <w:sz w:val="18"/>
          <w:szCs w:val="18"/>
        </w:rPr>
        <w:t xml:space="preserve"> Idézi Connor, Title, 13/15. jegy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E4E"/>
    <w:multiLevelType w:val="hybridMultilevel"/>
    <w:tmpl w:val="C5F4C45C"/>
    <w:lvl w:ilvl="0" w:tplc="B6C09844">
      <w:start w:val="1"/>
      <w:numFmt w:val="bullet"/>
      <w:lvlText w:val=""/>
      <w:lvlJc w:val="left"/>
      <w:pPr>
        <w:tabs>
          <w:tab w:val="num" w:pos="720"/>
        </w:tabs>
        <w:ind w:left="720" w:hanging="360"/>
      </w:pPr>
      <w:rPr>
        <w:rFonts w:ascii="Wingdings" w:hAnsi="Wingdings" w:hint="default"/>
      </w:rPr>
    </w:lvl>
    <w:lvl w:ilvl="1" w:tplc="066EEF84">
      <w:start w:val="1"/>
      <w:numFmt w:val="bullet"/>
      <w:lvlText w:val=""/>
      <w:lvlJc w:val="left"/>
      <w:pPr>
        <w:tabs>
          <w:tab w:val="num" w:pos="1440"/>
        </w:tabs>
        <w:ind w:left="1440" w:hanging="360"/>
      </w:pPr>
      <w:rPr>
        <w:rFonts w:ascii="Wingdings" w:hAnsi="Wingdings" w:hint="default"/>
      </w:rPr>
    </w:lvl>
    <w:lvl w:ilvl="2" w:tplc="4710AEFA" w:tentative="1">
      <w:start w:val="1"/>
      <w:numFmt w:val="bullet"/>
      <w:lvlText w:val=""/>
      <w:lvlJc w:val="left"/>
      <w:pPr>
        <w:tabs>
          <w:tab w:val="num" w:pos="2160"/>
        </w:tabs>
        <w:ind w:left="2160" w:hanging="360"/>
      </w:pPr>
      <w:rPr>
        <w:rFonts w:ascii="Wingdings" w:hAnsi="Wingdings" w:hint="default"/>
      </w:rPr>
    </w:lvl>
    <w:lvl w:ilvl="3" w:tplc="59A69A4A" w:tentative="1">
      <w:start w:val="1"/>
      <w:numFmt w:val="bullet"/>
      <w:lvlText w:val=""/>
      <w:lvlJc w:val="left"/>
      <w:pPr>
        <w:tabs>
          <w:tab w:val="num" w:pos="2880"/>
        </w:tabs>
        <w:ind w:left="2880" w:hanging="360"/>
      </w:pPr>
      <w:rPr>
        <w:rFonts w:ascii="Wingdings" w:hAnsi="Wingdings" w:hint="default"/>
      </w:rPr>
    </w:lvl>
    <w:lvl w:ilvl="4" w:tplc="B0B23ADC" w:tentative="1">
      <w:start w:val="1"/>
      <w:numFmt w:val="bullet"/>
      <w:lvlText w:val=""/>
      <w:lvlJc w:val="left"/>
      <w:pPr>
        <w:tabs>
          <w:tab w:val="num" w:pos="3600"/>
        </w:tabs>
        <w:ind w:left="3600" w:hanging="360"/>
      </w:pPr>
      <w:rPr>
        <w:rFonts w:ascii="Wingdings" w:hAnsi="Wingdings" w:hint="default"/>
      </w:rPr>
    </w:lvl>
    <w:lvl w:ilvl="5" w:tplc="8F5EABE6" w:tentative="1">
      <w:start w:val="1"/>
      <w:numFmt w:val="bullet"/>
      <w:lvlText w:val=""/>
      <w:lvlJc w:val="left"/>
      <w:pPr>
        <w:tabs>
          <w:tab w:val="num" w:pos="4320"/>
        </w:tabs>
        <w:ind w:left="4320" w:hanging="360"/>
      </w:pPr>
      <w:rPr>
        <w:rFonts w:ascii="Wingdings" w:hAnsi="Wingdings" w:hint="default"/>
      </w:rPr>
    </w:lvl>
    <w:lvl w:ilvl="6" w:tplc="331873DC" w:tentative="1">
      <w:start w:val="1"/>
      <w:numFmt w:val="bullet"/>
      <w:lvlText w:val=""/>
      <w:lvlJc w:val="left"/>
      <w:pPr>
        <w:tabs>
          <w:tab w:val="num" w:pos="5040"/>
        </w:tabs>
        <w:ind w:left="5040" w:hanging="360"/>
      </w:pPr>
      <w:rPr>
        <w:rFonts w:ascii="Wingdings" w:hAnsi="Wingdings" w:hint="default"/>
      </w:rPr>
    </w:lvl>
    <w:lvl w:ilvl="7" w:tplc="3346880C" w:tentative="1">
      <w:start w:val="1"/>
      <w:numFmt w:val="bullet"/>
      <w:lvlText w:val=""/>
      <w:lvlJc w:val="left"/>
      <w:pPr>
        <w:tabs>
          <w:tab w:val="num" w:pos="5760"/>
        </w:tabs>
        <w:ind w:left="5760" w:hanging="360"/>
      </w:pPr>
      <w:rPr>
        <w:rFonts w:ascii="Wingdings" w:hAnsi="Wingdings" w:hint="default"/>
      </w:rPr>
    </w:lvl>
    <w:lvl w:ilvl="8" w:tplc="B83202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E288B"/>
    <w:multiLevelType w:val="hybridMultilevel"/>
    <w:tmpl w:val="185A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459103">
    <w:abstractNumId w:val="1"/>
  </w:num>
  <w:num w:numId="2" w16cid:durableId="193917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3F"/>
    <w:rsid w:val="00001B3A"/>
    <w:rsid w:val="00002F8E"/>
    <w:rsid w:val="00004551"/>
    <w:rsid w:val="000061B4"/>
    <w:rsid w:val="00013C43"/>
    <w:rsid w:val="000142C3"/>
    <w:rsid w:val="0002471D"/>
    <w:rsid w:val="00025ADB"/>
    <w:rsid w:val="00026F84"/>
    <w:rsid w:val="00036E34"/>
    <w:rsid w:val="00041B66"/>
    <w:rsid w:val="00044C28"/>
    <w:rsid w:val="00045C2B"/>
    <w:rsid w:val="00046CBB"/>
    <w:rsid w:val="00050FD3"/>
    <w:rsid w:val="00052E3C"/>
    <w:rsid w:val="000555CB"/>
    <w:rsid w:val="000627EF"/>
    <w:rsid w:val="00064A5C"/>
    <w:rsid w:val="00066126"/>
    <w:rsid w:val="0006668E"/>
    <w:rsid w:val="00067A76"/>
    <w:rsid w:val="000718FD"/>
    <w:rsid w:val="00074B57"/>
    <w:rsid w:val="00080CB6"/>
    <w:rsid w:val="00080E5D"/>
    <w:rsid w:val="0008573E"/>
    <w:rsid w:val="00093271"/>
    <w:rsid w:val="000A0FAA"/>
    <w:rsid w:val="000A702F"/>
    <w:rsid w:val="000B05B3"/>
    <w:rsid w:val="000B49F2"/>
    <w:rsid w:val="000B6DAF"/>
    <w:rsid w:val="000C3467"/>
    <w:rsid w:val="000C6703"/>
    <w:rsid w:val="000C766E"/>
    <w:rsid w:val="000C7B78"/>
    <w:rsid w:val="000D0C90"/>
    <w:rsid w:val="000D4292"/>
    <w:rsid w:val="000D477F"/>
    <w:rsid w:val="000E1027"/>
    <w:rsid w:val="000E5B39"/>
    <w:rsid w:val="000E5DDD"/>
    <w:rsid w:val="000E6266"/>
    <w:rsid w:val="000E709A"/>
    <w:rsid w:val="000F4F11"/>
    <w:rsid w:val="00100D6C"/>
    <w:rsid w:val="0010279A"/>
    <w:rsid w:val="00110B89"/>
    <w:rsid w:val="0011276C"/>
    <w:rsid w:val="0012715F"/>
    <w:rsid w:val="00137DD9"/>
    <w:rsid w:val="00140169"/>
    <w:rsid w:val="00141520"/>
    <w:rsid w:val="00147F1C"/>
    <w:rsid w:val="0015322B"/>
    <w:rsid w:val="001665A0"/>
    <w:rsid w:val="00172D3D"/>
    <w:rsid w:val="0017333C"/>
    <w:rsid w:val="001737B5"/>
    <w:rsid w:val="00197CC0"/>
    <w:rsid w:val="001A1961"/>
    <w:rsid w:val="001A1C2D"/>
    <w:rsid w:val="001A21F0"/>
    <w:rsid w:val="001A516C"/>
    <w:rsid w:val="001B1B08"/>
    <w:rsid w:val="001B3779"/>
    <w:rsid w:val="001B3CD9"/>
    <w:rsid w:val="001B577C"/>
    <w:rsid w:val="001C15AB"/>
    <w:rsid w:val="001C3263"/>
    <w:rsid w:val="001C7471"/>
    <w:rsid w:val="001C7EF1"/>
    <w:rsid w:val="001D6D2E"/>
    <w:rsid w:val="001E7A4F"/>
    <w:rsid w:val="001F0B40"/>
    <w:rsid w:val="001F0EB2"/>
    <w:rsid w:val="001F0F11"/>
    <w:rsid w:val="001F178B"/>
    <w:rsid w:val="001F71F3"/>
    <w:rsid w:val="002009AD"/>
    <w:rsid w:val="0020121F"/>
    <w:rsid w:val="002036A7"/>
    <w:rsid w:val="002037D0"/>
    <w:rsid w:val="002051A2"/>
    <w:rsid w:val="0020720C"/>
    <w:rsid w:val="002106DB"/>
    <w:rsid w:val="00215F6D"/>
    <w:rsid w:val="002160F6"/>
    <w:rsid w:val="00220268"/>
    <w:rsid w:val="002205EB"/>
    <w:rsid w:val="002210F5"/>
    <w:rsid w:val="00221B78"/>
    <w:rsid w:val="00227FF9"/>
    <w:rsid w:val="00232433"/>
    <w:rsid w:val="002422FF"/>
    <w:rsid w:val="002453A6"/>
    <w:rsid w:val="00246065"/>
    <w:rsid w:val="002467B7"/>
    <w:rsid w:val="00252615"/>
    <w:rsid w:val="00262CCF"/>
    <w:rsid w:val="0026643E"/>
    <w:rsid w:val="002665EB"/>
    <w:rsid w:val="00267C96"/>
    <w:rsid w:val="0027329B"/>
    <w:rsid w:val="00274D2C"/>
    <w:rsid w:val="00291E2A"/>
    <w:rsid w:val="0029209B"/>
    <w:rsid w:val="002946D9"/>
    <w:rsid w:val="00295813"/>
    <w:rsid w:val="00297AF5"/>
    <w:rsid w:val="002A1805"/>
    <w:rsid w:val="002A30AC"/>
    <w:rsid w:val="002A54A2"/>
    <w:rsid w:val="002A5AB1"/>
    <w:rsid w:val="002A6B5B"/>
    <w:rsid w:val="002A715F"/>
    <w:rsid w:val="002B0A86"/>
    <w:rsid w:val="002C10A3"/>
    <w:rsid w:val="002D0285"/>
    <w:rsid w:val="002D2E1B"/>
    <w:rsid w:val="002D5337"/>
    <w:rsid w:val="002D7CDD"/>
    <w:rsid w:val="002E6B6C"/>
    <w:rsid w:val="00302614"/>
    <w:rsid w:val="0030286A"/>
    <w:rsid w:val="00303B07"/>
    <w:rsid w:val="0030525E"/>
    <w:rsid w:val="00312119"/>
    <w:rsid w:val="00315DF7"/>
    <w:rsid w:val="0031716C"/>
    <w:rsid w:val="00320551"/>
    <w:rsid w:val="00324362"/>
    <w:rsid w:val="003264CF"/>
    <w:rsid w:val="00326DA7"/>
    <w:rsid w:val="00326FF0"/>
    <w:rsid w:val="003358F6"/>
    <w:rsid w:val="00345220"/>
    <w:rsid w:val="00345E09"/>
    <w:rsid w:val="00350E32"/>
    <w:rsid w:val="0035409C"/>
    <w:rsid w:val="0036252B"/>
    <w:rsid w:val="00363F98"/>
    <w:rsid w:val="00370CF0"/>
    <w:rsid w:val="0037163B"/>
    <w:rsid w:val="0037298E"/>
    <w:rsid w:val="00372FD5"/>
    <w:rsid w:val="0038764E"/>
    <w:rsid w:val="00393855"/>
    <w:rsid w:val="00396F16"/>
    <w:rsid w:val="00396F2D"/>
    <w:rsid w:val="0039757D"/>
    <w:rsid w:val="003A0FC1"/>
    <w:rsid w:val="003A1A86"/>
    <w:rsid w:val="003A1D3E"/>
    <w:rsid w:val="003A27D6"/>
    <w:rsid w:val="003A4147"/>
    <w:rsid w:val="003A669E"/>
    <w:rsid w:val="003A671F"/>
    <w:rsid w:val="003B0494"/>
    <w:rsid w:val="003B25D2"/>
    <w:rsid w:val="003B4F35"/>
    <w:rsid w:val="003B5892"/>
    <w:rsid w:val="003B65E8"/>
    <w:rsid w:val="003C2A38"/>
    <w:rsid w:val="003C4882"/>
    <w:rsid w:val="003D2DC1"/>
    <w:rsid w:val="003D4FC9"/>
    <w:rsid w:val="003D6017"/>
    <w:rsid w:val="003E1763"/>
    <w:rsid w:val="003E1A18"/>
    <w:rsid w:val="003E1ED2"/>
    <w:rsid w:val="003E2D93"/>
    <w:rsid w:val="003F37FD"/>
    <w:rsid w:val="00407C80"/>
    <w:rsid w:val="00414E75"/>
    <w:rsid w:val="00416B54"/>
    <w:rsid w:val="0043220E"/>
    <w:rsid w:val="00436025"/>
    <w:rsid w:val="0044195F"/>
    <w:rsid w:val="00446745"/>
    <w:rsid w:val="004575C8"/>
    <w:rsid w:val="00473683"/>
    <w:rsid w:val="00474716"/>
    <w:rsid w:val="00483ED4"/>
    <w:rsid w:val="0049067B"/>
    <w:rsid w:val="0049400D"/>
    <w:rsid w:val="00494098"/>
    <w:rsid w:val="004B0308"/>
    <w:rsid w:val="004B4EF3"/>
    <w:rsid w:val="004B73C4"/>
    <w:rsid w:val="004C5F01"/>
    <w:rsid w:val="004D01C2"/>
    <w:rsid w:val="004D1D24"/>
    <w:rsid w:val="004D2407"/>
    <w:rsid w:val="004D43D1"/>
    <w:rsid w:val="004D557D"/>
    <w:rsid w:val="004E256F"/>
    <w:rsid w:val="004E79D7"/>
    <w:rsid w:val="00501B0E"/>
    <w:rsid w:val="00504051"/>
    <w:rsid w:val="00504D3C"/>
    <w:rsid w:val="005101E4"/>
    <w:rsid w:val="005219E7"/>
    <w:rsid w:val="00531D9F"/>
    <w:rsid w:val="00535783"/>
    <w:rsid w:val="00535B32"/>
    <w:rsid w:val="005401F2"/>
    <w:rsid w:val="00546D70"/>
    <w:rsid w:val="005641FA"/>
    <w:rsid w:val="00565006"/>
    <w:rsid w:val="00570596"/>
    <w:rsid w:val="0057107D"/>
    <w:rsid w:val="00571271"/>
    <w:rsid w:val="00577408"/>
    <w:rsid w:val="005815FC"/>
    <w:rsid w:val="00582646"/>
    <w:rsid w:val="00585286"/>
    <w:rsid w:val="00594B62"/>
    <w:rsid w:val="005950EE"/>
    <w:rsid w:val="005A2FB5"/>
    <w:rsid w:val="005A5722"/>
    <w:rsid w:val="005A7E9E"/>
    <w:rsid w:val="005B71B0"/>
    <w:rsid w:val="005B773A"/>
    <w:rsid w:val="005C1420"/>
    <w:rsid w:val="005C1E8A"/>
    <w:rsid w:val="005F3AC0"/>
    <w:rsid w:val="005F4193"/>
    <w:rsid w:val="005F444C"/>
    <w:rsid w:val="005F4532"/>
    <w:rsid w:val="005F45CF"/>
    <w:rsid w:val="005F4C87"/>
    <w:rsid w:val="0060118B"/>
    <w:rsid w:val="006144BC"/>
    <w:rsid w:val="00621C96"/>
    <w:rsid w:val="006223B5"/>
    <w:rsid w:val="00624390"/>
    <w:rsid w:val="00625243"/>
    <w:rsid w:val="00625EE9"/>
    <w:rsid w:val="00627742"/>
    <w:rsid w:val="0063004E"/>
    <w:rsid w:val="00636298"/>
    <w:rsid w:val="00637D5E"/>
    <w:rsid w:val="006405FE"/>
    <w:rsid w:val="00646EDB"/>
    <w:rsid w:val="00651600"/>
    <w:rsid w:val="00666880"/>
    <w:rsid w:val="006700A3"/>
    <w:rsid w:val="00674DC5"/>
    <w:rsid w:val="0068358A"/>
    <w:rsid w:val="00683835"/>
    <w:rsid w:val="0068652F"/>
    <w:rsid w:val="00687C3A"/>
    <w:rsid w:val="00693160"/>
    <w:rsid w:val="00696514"/>
    <w:rsid w:val="0069775D"/>
    <w:rsid w:val="006A16B6"/>
    <w:rsid w:val="006A3E08"/>
    <w:rsid w:val="006A4942"/>
    <w:rsid w:val="006A5E00"/>
    <w:rsid w:val="006B114B"/>
    <w:rsid w:val="006B6491"/>
    <w:rsid w:val="006B659B"/>
    <w:rsid w:val="006C24E9"/>
    <w:rsid w:val="006D1E4C"/>
    <w:rsid w:val="006D3481"/>
    <w:rsid w:val="006E1923"/>
    <w:rsid w:val="006E3DDE"/>
    <w:rsid w:val="006E3E2A"/>
    <w:rsid w:val="006E4448"/>
    <w:rsid w:val="006F46AE"/>
    <w:rsid w:val="007009AF"/>
    <w:rsid w:val="00702056"/>
    <w:rsid w:val="007020DE"/>
    <w:rsid w:val="007068E3"/>
    <w:rsid w:val="0071180F"/>
    <w:rsid w:val="00711D7B"/>
    <w:rsid w:val="00711EA5"/>
    <w:rsid w:val="007163C6"/>
    <w:rsid w:val="00716DA6"/>
    <w:rsid w:val="007210C8"/>
    <w:rsid w:val="00724F1B"/>
    <w:rsid w:val="00726F3D"/>
    <w:rsid w:val="00730B35"/>
    <w:rsid w:val="0073565D"/>
    <w:rsid w:val="00736AF2"/>
    <w:rsid w:val="00736B4E"/>
    <w:rsid w:val="00736E87"/>
    <w:rsid w:val="00741009"/>
    <w:rsid w:val="00741055"/>
    <w:rsid w:val="00744980"/>
    <w:rsid w:val="00745EE5"/>
    <w:rsid w:val="00750C7E"/>
    <w:rsid w:val="00757EBB"/>
    <w:rsid w:val="00763A95"/>
    <w:rsid w:val="007726C2"/>
    <w:rsid w:val="00773A6B"/>
    <w:rsid w:val="007740DF"/>
    <w:rsid w:val="00774131"/>
    <w:rsid w:val="00776204"/>
    <w:rsid w:val="0079005E"/>
    <w:rsid w:val="0079125C"/>
    <w:rsid w:val="0079715D"/>
    <w:rsid w:val="007974C1"/>
    <w:rsid w:val="00797CE0"/>
    <w:rsid w:val="00797DFD"/>
    <w:rsid w:val="007A2714"/>
    <w:rsid w:val="007A29D1"/>
    <w:rsid w:val="007A4CA5"/>
    <w:rsid w:val="007A5CAD"/>
    <w:rsid w:val="007B280E"/>
    <w:rsid w:val="007B2FD3"/>
    <w:rsid w:val="007B3E3E"/>
    <w:rsid w:val="007B49C1"/>
    <w:rsid w:val="007B4A35"/>
    <w:rsid w:val="007C1C61"/>
    <w:rsid w:val="007C4A1D"/>
    <w:rsid w:val="007C5C9F"/>
    <w:rsid w:val="007C72BD"/>
    <w:rsid w:val="007D34F1"/>
    <w:rsid w:val="007D4D11"/>
    <w:rsid w:val="007D5556"/>
    <w:rsid w:val="007D7ED0"/>
    <w:rsid w:val="007E06C4"/>
    <w:rsid w:val="007E0DCB"/>
    <w:rsid w:val="007E129E"/>
    <w:rsid w:val="007F15AF"/>
    <w:rsid w:val="007F72F8"/>
    <w:rsid w:val="00800BF4"/>
    <w:rsid w:val="00802884"/>
    <w:rsid w:val="00802D6E"/>
    <w:rsid w:val="00803482"/>
    <w:rsid w:val="00804C57"/>
    <w:rsid w:val="00805353"/>
    <w:rsid w:val="00806022"/>
    <w:rsid w:val="00811D17"/>
    <w:rsid w:val="00820078"/>
    <w:rsid w:val="00823769"/>
    <w:rsid w:val="008405B1"/>
    <w:rsid w:val="00840FDA"/>
    <w:rsid w:val="008502AB"/>
    <w:rsid w:val="00853F13"/>
    <w:rsid w:val="00855427"/>
    <w:rsid w:val="008555DC"/>
    <w:rsid w:val="008564FB"/>
    <w:rsid w:val="00856667"/>
    <w:rsid w:val="00856BC7"/>
    <w:rsid w:val="008609EB"/>
    <w:rsid w:val="00862B80"/>
    <w:rsid w:val="00864379"/>
    <w:rsid w:val="00865529"/>
    <w:rsid w:val="0087395B"/>
    <w:rsid w:val="008768E8"/>
    <w:rsid w:val="00881A40"/>
    <w:rsid w:val="00882435"/>
    <w:rsid w:val="008873C5"/>
    <w:rsid w:val="008912A5"/>
    <w:rsid w:val="00894799"/>
    <w:rsid w:val="00895595"/>
    <w:rsid w:val="0089681C"/>
    <w:rsid w:val="008B0492"/>
    <w:rsid w:val="008B0A41"/>
    <w:rsid w:val="008B69C0"/>
    <w:rsid w:val="008C41FF"/>
    <w:rsid w:val="008C4A90"/>
    <w:rsid w:val="008C74D7"/>
    <w:rsid w:val="008D2419"/>
    <w:rsid w:val="008D3C83"/>
    <w:rsid w:val="008D4BF7"/>
    <w:rsid w:val="008E3DD2"/>
    <w:rsid w:val="008E46D8"/>
    <w:rsid w:val="008E69B7"/>
    <w:rsid w:val="008E6A9C"/>
    <w:rsid w:val="008F23F6"/>
    <w:rsid w:val="008F39CE"/>
    <w:rsid w:val="008F45A4"/>
    <w:rsid w:val="008F70E5"/>
    <w:rsid w:val="008F7589"/>
    <w:rsid w:val="00907A5A"/>
    <w:rsid w:val="009102DD"/>
    <w:rsid w:val="0091057C"/>
    <w:rsid w:val="00910A6C"/>
    <w:rsid w:val="0093157B"/>
    <w:rsid w:val="00931BAB"/>
    <w:rsid w:val="00936E99"/>
    <w:rsid w:val="009444B0"/>
    <w:rsid w:val="009456A5"/>
    <w:rsid w:val="00947346"/>
    <w:rsid w:val="00950B47"/>
    <w:rsid w:val="0095229A"/>
    <w:rsid w:val="0095744E"/>
    <w:rsid w:val="0096218E"/>
    <w:rsid w:val="00962636"/>
    <w:rsid w:val="00962CA5"/>
    <w:rsid w:val="00966ABC"/>
    <w:rsid w:val="00973400"/>
    <w:rsid w:val="00975E00"/>
    <w:rsid w:val="00976264"/>
    <w:rsid w:val="00976CF7"/>
    <w:rsid w:val="00977F54"/>
    <w:rsid w:val="00982FAA"/>
    <w:rsid w:val="009876A5"/>
    <w:rsid w:val="00991417"/>
    <w:rsid w:val="00991E6E"/>
    <w:rsid w:val="00992408"/>
    <w:rsid w:val="009A2918"/>
    <w:rsid w:val="009A33F3"/>
    <w:rsid w:val="009A3F1A"/>
    <w:rsid w:val="009A4812"/>
    <w:rsid w:val="009A4AC3"/>
    <w:rsid w:val="009B46A0"/>
    <w:rsid w:val="009C4F14"/>
    <w:rsid w:val="009C4F80"/>
    <w:rsid w:val="009D102A"/>
    <w:rsid w:val="009D2654"/>
    <w:rsid w:val="009D343E"/>
    <w:rsid w:val="009D64AB"/>
    <w:rsid w:val="009F0EF0"/>
    <w:rsid w:val="009F1F6A"/>
    <w:rsid w:val="009F5B3F"/>
    <w:rsid w:val="00A03B26"/>
    <w:rsid w:val="00A12D18"/>
    <w:rsid w:val="00A134FD"/>
    <w:rsid w:val="00A14322"/>
    <w:rsid w:val="00A149F6"/>
    <w:rsid w:val="00A16B0B"/>
    <w:rsid w:val="00A17FF4"/>
    <w:rsid w:val="00A21612"/>
    <w:rsid w:val="00A3134A"/>
    <w:rsid w:val="00A313B7"/>
    <w:rsid w:val="00A33F3A"/>
    <w:rsid w:val="00A3450E"/>
    <w:rsid w:val="00A3766B"/>
    <w:rsid w:val="00A37F11"/>
    <w:rsid w:val="00A44825"/>
    <w:rsid w:val="00A45968"/>
    <w:rsid w:val="00A45EDA"/>
    <w:rsid w:val="00A50B4D"/>
    <w:rsid w:val="00A50E3E"/>
    <w:rsid w:val="00A55E99"/>
    <w:rsid w:val="00A603BD"/>
    <w:rsid w:val="00A70278"/>
    <w:rsid w:val="00A73385"/>
    <w:rsid w:val="00A750D8"/>
    <w:rsid w:val="00A80A2F"/>
    <w:rsid w:val="00A86B89"/>
    <w:rsid w:val="00A922CB"/>
    <w:rsid w:val="00A93EC9"/>
    <w:rsid w:val="00A94714"/>
    <w:rsid w:val="00A94F3D"/>
    <w:rsid w:val="00A96E1E"/>
    <w:rsid w:val="00AA3865"/>
    <w:rsid w:val="00AA599A"/>
    <w:rsid w:val="00AC0275"/>
    <w:rsid w:val="00AC4E08"/>
    <w:rsid w:val="00AC6740"/>
    <w:rsid w:val="00AD17D9"/>
    <w:rsid w:val="00AD27B3"/>
    <w:rsid w:val="00AD38C7"/>
    <w:rsid w:val="00AE72E5"/>
    <w:rsid w:val="00AF4B07"/>
    <w:rsid w:val="00AF787C"/>
    <w:rsid w:val="00B00FEE"/>
    <w:rsid w:val="00B02F2F"/>
    <w:rsid w:val="00B057A4"/>
    <w:rsid w:val="00B05DC0"/>
    <w:rsid w:val="00B10820"/>
    <w:rsid w:val="00B12AB3"/>
    <w:rsid w:val="00B154B9"/>
    <w:rsid w:val="00B24B59"/>
    <w:rsid w:val="00B25655"/>
    <w:rsid w:val="00B2592D"/>
    <w:rsid w:val="00B36DC0"/>
    <w:rsid w:val="00B50841"/>
    <w:rsid w:val="00B51981"/>
    <w:rsid w:val="00B52230"/>
    <w:rsid w:val="00B53652"/>
    <w:rsid w:val="00B538FE"/>
    <w:rsid w:val="00B62D40"/>
    <w:rsid w:val="00B62FF6"/>
    <w:rsid w:val="00B65250"/>
    <w:rsid w:val="00B66C85"/>
    <w:rsid w:val="00B70FB7"/>
    <w:rsid w:val="00B7486E"/>
    <w:rsid w:val="00B8113F"/>
    <w:rsid w:val="00B817D8"/>
    <w:rsid w:val="00B81C48"/>
    <w:rsid w:val="00B82307"/>
    <w:rsid w:val="00B82B78"/>
    <w:rsid w:val="00B85811"/>
    <w:rsid w:val="00B9136A"/>
    <w:rsid w:val="00B94443"/>
    <w:rsid w:val="00B96135"/>
    <w:rsid w:val="00BA116E"/>
    <w:rsid w:val="00BA79E5"/>
    <w:rsid w:val="00BB38C1"/>
    <w:rsid w:val="00BC042D"/>
    <w:rsid w:val="00BC5DA4"/>
    <w:rsid w:val="00BC6926"/>
    <w:rsid w:val="00BC75F0"/>
    <w:rsid w:val="00BD13F6"/>
    <w:rsid w:val="00BD683B"/>
    <w:rsid w:val="00BE1062"/>
    <w:rsid w:val="00BE1F1F"/>
    <w:rsid w:val="00BE5842"/>
    <w:rsid w:val="00BE6B93"/>
    <w:rsid w:val="00BF181E"/>
    <w:rsid w:val="00BF6277"/>
    <w:rsid w:val="00BF6CA1"/>
    <w:rsid w:val="00C01BA6"/>
    <w:rsid w:val="00C0220E"/>
    <w:rsid w:val="00C1263C"/>
    <w:rsid w:val="00C1443F"/>
    <w:rsid w:val="00C1517D"/>
    <w:rsid w:val="00C21C7A"/>
    <w:rsid w:val="00C23EB7"/>
    <w:rsid w:val="00C2409F"/>
    <w:rsid w:val="00C278BF"/>
    <w:rsid w:val="00C31DF7"/>
    <w:rsid w:val="00C35C20"/>
    <w:rsid w:val="00C37271"/>
    <w:rsid w:val="00C4112B"/>
    <w:rsid w:val="00C452D3"/>
    <w:rsid w:val="00C5170E"/>
    <w:rsid w:val="00C530CE"/>
    <w:rsid w:val="00C53439"/>
    <w:rsid w:val="00C56087"/>
    <w:rsid w:val="00C62ABE"/>
    <w:rsid w:val="00C66A42"/>
    <w:rsid w:val="00C80CA0"/>
    <w:rsid w:val="00C81D87"/>
    <w:rsid w:val="00C81F28"/>
    <w:rsid w:val="00C86B39"/>
    <w:rsid w:val="00C874F4"/>
    <w:rsid w:val="00C90465"/>
    <w:rsid w:val="00C90D44"/>
    <w:rsid w:val="00C92F8C"/>
    <w:rsid w:val="00C930E0"/>
    <w:rsid w:val="00C93FDF"/>
    <w:rsid w:val="00CA18C5"/>
    <w:rsid w:val="00CA1935"/>
    <w:rsid w:val="00CA34FF"/>
    <w:rsid w:val="00CA4484"/>
    <w:rsid w:val="00CB2FBD"/>
    <w:rsid w:val="00CB2FCB"/>
    <w:rsid w:val="00CB7C5A"/>
    <w:rsid w:val="00CC5FDD"/>
    <w:rsid w:val="00CD4C31"/>
    <w:rsid w:val="00CD4DB9"/>
    <w:rsid w:val="00CE05F9"/>
    <w:rsid w:val="00CF41C3"/>
    <w:rsid w:val="00D00291"/>
    <w:rsid w:val="00D00893"/>
    <w:rsid w:val="00D01022"/>
    <w:rsid w:val="00D07FA7"/>
    <w:rsid w:val="00D16C4C"/>
    <w:rsid w:val="00D179D2"/>
    <w:rsid w:val="00D224E0"/>
    <w:rsid w:val="00D26D9D"/>
    <w:rsid w:val="00D27DB3"/>
    <w:rsid w:val="00D336AC"/>
    <w:rsid w:val="00D3374E"/>
    <w:rsid w:val="00D41630"/>
    <w:rsid w:val="00D41DD6"/>
    <w:rsid w:val="00D44697"/>
    <w:rsid w:val="00D44F32"/>
    <w:rsid w:val="00D45237"/>
    <w:rsid w:val="00D4546A"/>
    <w:rsid w:val="00D46374"/>
    <w:rsid w:val="00D50760"/>
    <w:rsid w:val="00D5555F"/>
    <w:rsid w:val="00D56C98"/>
    <w:rsid w:val="00D62816"/>
    <w:rsid w:val="00D67B52"/>
    <w:rsid w:val="00D74259"/>
    <w:rsid w:val="00D8053C"/>
    <w:rsid w:val="00D8076B"/>
    <w:rsid w:val="00D83048"/>
    <w:rsid w:val="00D846AC"/>
    <w:rsid w:val="00D85C5E"/>
    <w:rsid w:val="00D87AD0"/>
    <w:rsid w:val="00D917AE"/>
    <w:rsid w:val="00D91C7F"/>
    <w:rsid w:val="00DA0852"/>
    <w:rsid w:val="00DA2ABB"/>
    <w:rsid w:val="00DA71C4"/>
    <w:rsid w:val="00DB31B4"/>
    <w:rsid w:val="00DB4D3C"/>
    <w:rsid w:val="00DC116C"/>
    <w:rsid w:val="00DC45B1"/>
    <w:rsid w:val="00DC65FB"/>
    <w:rsid w:val="00DE6830"/>
    <w:rsid w:val="00DF04CF"/>
    <w:rsid w:val="00DF0DEC"/>
    <w:rsid w:val="00DF64A7"/>
    <w:rsid w:val="00E02A1F"/>
    <w:rsid w:val="00E0334B"/>
    <w:rsid w:val="00E04888"/>
    <w:rsid w:val="00E05117"/>
    <w:rsid w:val="00E06A2A"/>
    <w:rsid w:val="00E10A43"/>
    <w:rsid w:val="00E155C0"/>
    <w:rsid w:val="00E20935"/>
    <w:rsid w:val="00E237C2"/>
    <w:rsid w:val="00E30E9B"/>
    <w:rsid w:val="00E33438"/>
    <w:rsid w:val="00E33B90"/>
    <w:rsid w:val="00E37D3D"/>
    <w:rsid w:val="00E510BD"/>
    <w:rsid w:val="00E53247"/>
    <w:rsid w:val="00E55FBE"/>
    <w:rsid w:val="00E56DD9"/>
    <w:rsid w:val="00E60991"/>
    <w:rsid w:val="00E60DD5"/>
    <w:rsid w:val="00E61499"/>
    <w:rsid w:val="00E63DFF"/>
    <w:rsid w:val="00E7430C"/>
    <w:rsid w:val="00E753DB"/>
    <w:rsid w:val="00E85A5B"/>
    <w:rsid w:val="00E91A7B"/>
    <w:rsid w:val="00E920D5"/>
    <w:rsid w:val="00EA1C11"/>
    <w:rsid w:val="00EA1EB9"/>
    <w:rsid w:val="00EA361A"/>
    <w:rsid w:val="00EA388D"/>
    <w:rsid w:val="00EA5FD2"/>
    <w:rsid w:val="00EA6044"/>
    <w:rsid w:val="00EC523A"/>
    <w:rsid w:val="00EE623A"/>
    <w:rsid w:val="00EE67A2"/>
    <w:rsid w:val="00EE7535"/>
    <w:rsid w:val="00EF7252"/>
    <w:rsid w:val="00EF7EE1"/>
    <w:rsid w:val="00F00518"/>
    <w:rsid w:val="00F043D1"/>
    <w:rsid w:val="00F103B7"/>
    <w:rsid w:val="00F17C98"/>
    <w:rsid w:val="00F27029"/>
    <w:rsid w:val="00F31624"/>
    <w:rsid w:val="00F322E5"/>
    <w:rsid w:val="00F332C0"/>
    <w:rsid w:val="00F36451"/>
    <w:rsid w:val="00F36A7D"/>
    <w:rsid w:val="00F40DBE"/>
    <w:rsid w:val="00F42BC7"/>
    <w:rsid w:val="00F4479A"/>
    <w:rsid w:val="00F45B46"/>
    <w:rsid w:val="00F47BF9"/>
    <w:rsid w:val="00F50AC7"/>
    <w:rsid w:val="00F552E2"/>
    <w:rsid w:val="00F5572B"/>
    <w:rsid w:val="00F601E4"/>
    <w:rsid w:val="00F622CA"/>
    <w:rsid w:val="00F656C8"/>
    <w:rsid w:val="00F7192B"/>
    <w:rsid w:val="00F72100"/>
    <w:rsid w:val="00F7643F"/>
    <w:rsid w:val="00F777A4"/>
    <w:rsid w:val="00F86456"/>
    <w:rsid w:val="00F969F6"/>
    <w:rsid w:val="00F96D47"/>
    <w:rsid w:val="00FB19D6"/>
    <w:rsid w:val="00FB388F"/>
    <w:rsid w:val="00FC3FB5"/>
    <w:rsid w:val="00FD010C"/>
    <w:rsid w:val="00FD1D59"/>
    <w:rsid w:val="00FD3A1F"/>
    <w:rsid w:val="00FD4168"/>
    <w:rsid w:val="00FE20D7"/>
    <w:rsid w:val="00FE42BF"/>
    <w:rsid w:val="00FF51D9"/>
    <w:rsid w:val="00FF5794"/>
    <w:rsid w:val="00FF68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5FF1"/>
  <w15:chartTrackingRefBased/>
  <w15:docId w15:val="{8BEA6E1A-A36E-4AAE-9835-9D4DB96F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E92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F7643F"/>
    <w:pPr>
      <w:spacing w:after="0" w:line="240" w:lineRule="auto"/>
    </w:pPr>
    <w:rPr>
      <w:sz w:val="20"/>
      <w:szCs w:val="20"/>
    </w:rPr>
  </w:style>
  <w:style w:type="character" w:customStyle="1" w:styleId="LbjegyzetszvegChar">
    <w:name w:val="Lábjegyzetszöveg Char"/>
    <w:basedOn w:val="Bekezdsalapbettpusa"/>
    <w:link w:val="Lbjegyzetszveg"/>
    <w:uiPriority w:val="99"/>
    <w:rsid w:val="00F7643F"/>
    <w:rPr>
      <w:sz w:val="20"/>
      <w:szCs w:val="20"/>
    </w:rPr>
  </w:style>
  <w:style w:type="character" w:styleId="Lbjegyzet-hivatkozs">
    <w:name w:val="footnote reference"/>
    <w:basedOn w:val="Bekezdsalapbettpusa"/>
    <w:uiPriority w:val="99"/>
    <w:semiHidden/>
    <w:unhideWhenUsed/>
    <w:rsid w:val="00F7643F"/>
    <w:rPr>
      <w:vertAlign w:val="superscript"/>
    </w:rPr>
  </w:style>
  <w:style w:type="paragraph" w:styleId="NormlWeb">
    <w:name w:val="Normal (Web)"/>
    <w:basedOn w:val="Norml"/>
    <w:uiPriority w:val="99"/>
    <w:semiHidden/>
    <w:unhideWhenUsed/>
    <w:rsid w:val="00416B54"/>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416B54"/>
    <w:rPr>
      <w:color w:val="0000FF"/>
      <w:u w:val="single"/>
    </w:rPr>
  </w:style>
  <w:style w:type="paragraph" w:customStyle="1" w:styleId="Default">
    <w:name w:val="Default"/>
    <w:rsid w:val="00B62D40"/>
    <w:pPr>
      <w:autoSpaceDE w:val="0"/>
      <w:autoSpaceDN w:val="0"/>
      <w:adjustRightInd w:val="0"/>
      <w:spacing w:after="0" w:line="240" w:lineRule="auto"/>
    </w:pPr>
    <w:rPr>
      <w:rFonts w:ascii="Code" w:hAnsi="Code" w:cs="Code"/>
      <w:color w:val="000000"/>
      <w:sz w:val="24"/>
      <w:szCs w:val="24"/>
    </w:rPr>
  </w:style>
  <w:style w:type="character" w:customStyle="1" w:styleId="Cmsor3Char">
    <w:name w:val="Címsor 3 Char"/>
    <w:basedOn w:val="Bekezdsalapbettpusa"/>
    <w:link w:val="Cmsor3"/>
    <w:uiPriority w:val="9"/>
    <w:rsid w:val="00E920D5"/>
    <w:rPr>
      <w:rFonts w:ascii="Times New Roman" w:eastAsia="Times New Roman" w:hAnsi="Times New Roman" w:cs="Times New Roman"/>
      <w:b/>
      <w:bCs/>
      <w:sz w:val="27"/>
      <w:szCs w:val="27"/>
    </w:rPr>
  </w:style>
  <w:style w:type="paragraph" w:styleId="Listaszerbekezds">
    <w:name w:val="List Paragraph"/>
    <w:basedOn w:val="Norml"/>
    <w:uiPriority w:val="34"/>
    <w:qFormat/>
    <w:rsid w:val="002946D9"/>
    <w:pPr>
      <w:ind w:left="720"/>
      <w:contextualSpacing/>
    </w:pPr>
  </w:style>
  <w:style w:type="paragraph" w:styleId="Vltozat">
    <w:name w:val="Revision"/>
    <w:hidden/>
    <w:uiPriority w:val="99"/>
    <w:semiHidden/>
    <w:rsid w:val="00C1263C"/>
    <w:pPr>
      <w:spacing w:after="0" w:line="240" w:lineRule="auto"/>
    </w:pPr>
  </w:style>
  <w:style w:type="character" w:styleId="Jegyzethivatkozs">
    <w:name w:val="annotation reference"/>
    <w:basedOn w:val="Bekezdsalapbettpusa"/>
    <w:uiPriority w:val="99"/>
    <w:semiHidden/>
    <w:unhideWhenUsed/>
    <w:rsid w:val="00FF68E2"/>
    <w:rPr>
      <w:sz w:val="16"/>
      <w:szCs w:val="16"/>
    </w:rPr>
  </w:style>
  <w:style w:type="paragraph" w:styleId="Jegyzetszveg">
    <w:name w:val="annotation text"/>
    <w:basedOn w:val="Norml"/>
    <w:link w:val="JegyzetszvegChar"/>
    <w:uiPriority w:val="99"/>
    <w:unhideWhenUsed/>
    <w:rsid w:val="00FF68E2"/>
    <w:pPr>
      <w:spacing w:line="240" w:lineRule="auto"/>
    </w:pPr>
    <w:rPr>
      <w:sz w:val="20"/>
      <w:szCs w:val="20"/>
    </w:rPr>
  </w:style>
  <w:style w:type="character" w:customStyle="1" w:styleId="JegyzetszvegChar">
    <w:name w:val="Jegyzetszöveg Char"/>
    <w:basedOn w:val="Bekezdsalapbettpusa"/>
    <w:link w:val="Jegyzetszveg"/>
    <w:uiPriority w:val="99"/>
    <w:rsid w:val="00FF68E2"/>
    <w:rPr>
      <w:sz w:val="20"/>
      <w:szCs w:val="20"/>
    </w:rPr>
  </w:style>
  <w:style w:type="paragraph" w:styleId="Megjegyzstrgya">
    <w:name w:val="annotation subject"/>
    <w:basedOn w:val="Jegyzetszveg"/>
    <w:next w:val="Jegyzetszveg"/>
    <w:link w:val="MegjegyzstrgyaChar"/>
    <w:uiPriority w:val="99"/>
    <w:semiHidden/>
    <w:unhideWhenUsed/>
    <w:rsid w:val="00FF68E2"/>
    <w:rPr>
      <w:b/>
      <w:bCs/>
    </w:rPr>
  </w:style>
  <w:style w:type="character" w:customStyle="1" w:styleId="MegjegyzstrgyaChar">
    <w:name w:val="Megjegyzés tárgya Char"/>
    <w:basedOn w:val="JegyzetszvegChar"/>
    <w:link w:val="Megjegyzstrgya"/>
    <w:uiPriority w:val="99"/>
    <w:semiHidden/>
    <w:rsid w:val="00FF68E2"/>
    <w:rPr>
      <w:b/>
      <w:bCs/>
      <w:sz w:val="20"/>
      <w:szCs w:val="20"/>
    </w:rPr>
  </w:style>
  <w:style w:type="character" w:styleId="Feloldatlanmegemlts">
    <w:name w:val="Unresolved Mention"/>
    <w:basedOn w:val="Bekezdsalapbettpusa"/>
    <w:uiPriority w:val="99"/>
    <w:semiHidden/>
    <w:unhideWhenUsed/>
    <w:rsid w:val="0030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70844">
      <w:bodyDiv w:val="1"/>
      <w:marLeft w:val="0"/>
      <w:marRight w:val="0"/>
      <w:marTop w:val="0"/>
      <w:marBottom w:val="0"/>
      <w:divBdr>
        <w:top w:val="none" w:sz="0" w:space="0" w:color="auto"/>
        <w:left w:val="none" w:sz="0" w:space="0" w:color="auto"/>
        <w:bottom w:val="none" w:sz="0" w:space="0" w:color="auto"/>
        <w:right w:val="none" w:sz="0" w:space="0" w:color="auto"/>
      </w:divBdr>
    </w:div>
    <w:div w:id="506751935">
      <w:bodyDiv w:val="1"/>
      <w:marLeft w:val="0"/>
      <w:marRight w:val="0"/>
      <w:marTop w:val="0"/>
      <w:marBottom w:val="0"/>
      <w:divBdr>
        <w:top w:val="none" w:sz="0" w:space="0" w:color="auto"/>
        <w:left w:val="none" w:sz="0" w:space="0" w:color="auto"/>
        <w:bottom w:val="none" w:sz="0" w:space="0" w:color="auto"/>
        <w:right w:val="none" w:sz="0" w:space="0" w:color="auto"/>
      </w:divBdr>
    </w:div>
    <w:div w:id="622004426">
      <w:bodyDiv w:val="1"/>
      <w:marLeft w:val="0"/>
      <w:marRight w:val="0"/>
      <w:marTop w:val="0"/>
      <w:marBottom w:val="0"/>
      <w:divBdr>
        <w:top w:val="none" w:sz="0" w:space="0" w:color="auto"/>
        <w:left w:val="none" w:sz="0" w:space="0" w:color="auto"/>
        <w:bottom w:val="none" w:sz="0" w:space="0" w:color="auto"/>
        <w:right w:val="none" w:sz="0" w:space="0" w:color="auto"/>
      </w:divBdr>
    </w:div>
    <w:div w:id="1013918528">
      <w:bodyDiv w:val="1"/>
      <w:marLeft w:val="0"/>
      <w:marRight w:val="0"/>
      <w:marTop w:val="0"/>
      <w:marBottom w:val="0"/>
      <w:divBdr>
        <w:top w:val="none" w:sz="0" w:space="0" w:color="auto"/>
        <w:left w:val="none" w:sz="0" w:space="0" w:color="auto"/>
        <w:bottom w:val="none" w:sz="0" w:space="0" w:color="auto"/>
        <w:right w:val="none" w:sz="0" w:space="0" w:color="auto"/>
      </w:divBdr>
    </w:div>
    <w:div w:id="1081221631">
      <w:bodyDiv w:val="1"/>
      <w:marLeft w:val="0"/>
      <w:marRight w:val="0"/>
      <w:marTop w:val="0"/>
      <w:marBottom w:val="0"/>
      <w:divBdr>
        <w:top w:val="none" w:sz="0" w:space="0" w:color="auto"/>
        <w:left w:val="none" w:sz="0" w:space="0" w:color="auto"/>
        <w:bottom w:val="none" w:sz="0" w:space="0" w:color="auto"/>
        <w:right w:val="none" w:sz="0" w:space="0" w:color="auto"/>
      </w:divBdr>
      <w:divsChild>
        <w:div w:id="344982373">
          <w:marLeft w:val="0"/>
          <w:marRight w:val="0"/>
          <w:marTop w:val="0"/>
          <w:marBottom w:val="0"/>
          <w:divBdr>
            <w:top w:val="none" w:sz="0" w:space="0" w:color="auto"/>
            <w:left w:val="none" w:sz="0" w:space="0" w:color="auto"/>
            <w:bottom w:val="none" w:sz="0" w:space="0" w:color="auto"/>
            <w:right w:val="none" w:sz="0" w:space="0" w:color="auto"/>
          </w:divBdr>
          <w:divsChild>
            <w:div w:id="1560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178">
      <w:bodyDiv w:val="1"/>
      <w:marLeft w:val="0"/>
      <w:marRight w:val="0"/>
      <w:marTop w:val="0"/>
      <w:marBottom w:val="0"/>
      <w:divBdr>
        <w:top w:val="none" w:sz="0" w:space="0" w:color="auto"/>
        <w:left w:val="none" w:sz="0" w:space="0" w:color="auto"/>
        <w:bottom w:val="none" w:sz="0" w:space="0" w:color="auto"/>
        <w:right w:val="none" w:sz="0" w:space="0" w:color="auto"/>
      </w:divBdr>
      <w:divsChild>
        <w:div w:id="650014968">
          <w:marLeft w:val="1282"/>
          <w:marRight w:val="0"/>
          <w:marTop w:val="0"/>
          <w:marBottom w:val="0"/>
          <w:divBdr>
            <w:top w:val="none" w:sz="0" w:space="0" w:color="auto"/>
            <w:left w:val="none" w:sz="0" w:space="0" w:color="auto"/>
            <w:bottom w:val="none" w:sz="0" w:space="0" w:color="auto"/>
            <w:right w:val="none" w:sz="0" w:space="0" w:color="auto"/>
          </w:divBdr>
        </w:div>
        <w:div w:id="230586190">
          <w:marLeft w:val="1282"/>
          <w:marRight w:val="0"/>
          <w:marTop w:val="0"/>
          <w:marBottom w:val="0"/>
          <w:divBdr>
            <w:top w:val="none" w:sz="0" w:space="0" w:color="auto"/>
            <w:left w:val="none" w:sz="0" w:space="0" w:color="auto"/>
            <w:bottom w:val="none" w:sz="0" w:space="0" w:color="auto"/>
            <w:right w:val="none" w:sz="0" w:space="0" w:color="auto"/>
          </w:divBdr>
        </w:div>
        <w:div w:id="45955243">
          <w:marLeft w:val="1282"/>
          <w:marRight w:val="0"/>
          <w:marTop w:val="0"/>
          <w:marBottom w:val="0"/>
          <w:divBdr>
            <w:top w:val="none" w:sz="0" w:space="0" w:color="auto"/>
            <w:left w:val="none" w:sz="0" w:space="0" w:color="auto"/>
            <w:bottom w:val="none" w:sz="0" w:space="0" w:color="auto"/>
            <w:right w:val="none" w:sz="0" w:space="0" w:color="auto"/>
          </w:divBdr>
        </w:div>
        <w:div w:id="751925715">
          <w:marLeft w:val="1282"/>
          <w:marRight w:val="0"/>
          <w:marTop w:val="0"/>
          <w:marBottom w:val="0"/>
          <w:divBdr>
            <w:top w:val="none" w:sz="0" w:space="0" w:color="auto"/>
            <w:left w:val="none" w:sz="0" w:space="0" w:color="auto"/>
            <w:bottom w:val="none" w:sz="0" w:space="0" w:color="auto"/>
            <w:right w:val="none" w:sz="0" w:space="0" w:color="auto"/>
          </w:divBdr>
        </w:div>
        <w:div w:id="1723405038">
          <w:marLeft w:val="1282"/>
          <w:marRight w:val="0"/>
          <w:marTop w:val="0"/>
          <w:marBottom w:val="0"/>
          <w:divBdr>
            <w:top w:val="none" w:sz="0" w:space="0" w:color="auto"/>
            <w:left w:val="none" w:sz="0" w:space="0" w:color="auto"/>
            <w:bottom w:val="none" w:sz="0" w:space="0" w:color="auto"/>
            <w:right w:val="none" w:sz="0" w:space="0" w:color="auto"/>
          </w:divBdr>
        </w:div>
        <w:div w:id="1556811425">
          <w:marLeft w:val="1282"/>
          <w:marRight w:val="0"/>
          <w:marTop w:val="0"/>
          <w:marBottom w:val="0"/>
          <w:divBdr>
            <w:top w:val="none" w:sz="0" w:space="0" w:color="auto"/>
            <w:left w:val="none" w:sz="0" w:space="0" w:color="auto"/>
            <w:bottom w:val="none" w:sz="0" w:space="0" w:color="auto"/>
            <w:right w:val="none" w:sz="0" w:space="0" w:color="auto"/>
          </w:divBdr>
        </w:div>
        <w:div w:id="1650355269">
          <w:marLeft w:val="1282"/>
          <w:marRight w:val="0"/>
          <w:marTop w:val="0"/>
          <w:marBottom w:val="0"/>
          <w:divBdr>
            <w:top w:val="none" w:sz="0" w:space="0" w:color="auto"/>
            <w:left w:val="none" w:sz="0" w:space="0" w:color="auto"/>
            <w:bottom w:val="none" w:sz="0" w:space="0" w:color="auto"/>
            <w:right w:val="none" w:sz="0" w:space="0" w:color="auto"/>
          </w:divBdr>
        </w:div>
      </w:divsChild>
    </w:div>
    <w:div w:id="1396468561">
      <w:bodyDiv w:val="1"/>
      <w:marLeft w:val="0"/>
      <w:marRight w:val="0"/>
      <w:marTop w:val="0"/>
      <w:marBottom w:val="0"/>
      <w:divBdr>
        <w:top w:val="none" w:sz="0" w:space="0" w:color="auto"/>
        <w:left w:val="none" w:sz="0" w:space="0" w:color="auto"/>
        <w:bottom w:val="none" w:sz="0" w:space="0" w:color="auto"/>
        <w:right w:val="none" w:sz="0" w:space="0" w:color="auto"/>
      </w:divBdr>
    </w:div>
    <w:div w:id="1804691124">
      <w:bodyDiv w:val="1"/>
      <w:marLeft w:val="0"/>
      <w:marRight w:val="0"/>
      <w:marTop w:val="0"/>
      <w:marBottom w:val="0"/>
      <w:divBdr>
        <w:top w:val="none" w:sz="0" w:space="0" w:color="auto"/>
        <w:left w:val="none" w:sz="0" w:space="0" w:color="auto"/>
        <w:bottom w:val="none" w:sz="0" w:space="0" w:color="auto"/>
        <w:right w:val="none" w:sz="0" w:space="0" w:color="auto"/>
      </w:divBdr>
    </w:div>
    <w:div w:id="1841040203">
      <w:bodyDiv w:val="1"/>
      <w:marLeft w:val="0"/>
      <w:marRight w:val="0"/>
      <w:marTop w:val="0"/>
      <w:marBottom w:val="0"/>
      <w:divBdr>
        <w:top w:val="none" w:sz="0" w:space="0" w:color="auto"/>
        <w:left w:val="none" w:sz="0" w:space="0" w:color="auto"/>
        <w:bottom w:val="none" w:sz="0" w:space="0" w:color="auto"/>
        <w:right w:val="none" w:sz="0" w:space="0" w:color="auto"/>
      </w:divBdr>
    </w:div>
    <w:div w:id="19289215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2065526062">
      <w:bodyDiv w:val="1"/>
      <w:marLeft w:val="0"/>
      <w:marRight w:val="0"/>
      <w:marTop w:val="0"/>
      <w:marBottom w:val="0"/>
      <w:divBdr>
        <w:top w:val="none" w:sz="0" w:space="0" w:color="auto"/>
        <w:left w:val="none" w:sz="0" w:space="0" w:color="auto"/>
        <w:bottom w:val="none" w:sz="0" w:space="0" w:color="auto"/>
        <w:right w:val="none" w:sz="0" w:space="0" w:color="auto"/>
      </w:divBdr>
    </w:div>
    <w:div w:id="2094666643">
      <w:bodyDiv w:val="1"/>
      <w:marLeft w:val="0"/>
      <w:marRight w:val="0"/>
      <w:marTop w:val="0"/>
      <w:marBottom w:val="0"/>
      <w:divBdr>
        <w:top w:val="none" w:sz="0" w:space="0" w:color="auto"/>
        <w:left w:val="none" w:sz="0" w:space="0" w:color="auto"/>
        <w:bottom w:val="none" w:sz="0" w:space="0" w:color="auto"/>
        <w:right w:val="none" w:sz="0" w:space="0" w:color="auto"/>
      </w:divBdr>
    </w:div>
    <w:div w:id="2108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37F2-1C9F-46AC-B42B-6950C1B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5399</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v.sapientia</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dc:creator>
  <cp:keywords/>
  <dc:description/>
  <cp:lastModifiedBy>Dr. Ittzés Máté</cp:lastModifiedBy>
  <cp:revision>2</cp:revision>
  <cp:lastPrinted>2025-03-11T11:12:00Z</cp:lastPrinted>
  <dcterms:created xsi:type="dcterms:W3CDTF">2025-04-14T14:29:00Z</dcterms:created>
  <dcterms:modified xsi:type="dcterms:W3CDTF">2025-04-14T14:29:00Z</dcterms:modified>
</cp:coreProperties>
</file>